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DD46" w14:textId="0527828B" w:rsidR="007171CE" w:rsidRPr="00E737BD" w:rsidRDefault="007171CE" w:rsidP="000E394C">
      <w:pPr>
        <w:rPr>
          <w:rFonts w:ascii="Candara" w:hAnsi="Candara" w:cs="Arial"/>
          <w:sz w:val="28"/>
          <w:szCs w:val="28"/>
        </w:rPr>
      </w:pPr>
    </w:p>
    <w:tbl>
      <w:tblPr>
        <w:tblStyle w:val="Tabellrutenett"/>
        <w:tblpPr w:leftFromText="141" w:rightFromText="141" w:vertAnchor="page" w:horzAnchor="margin" w:tblpY="2611"/>
        <w:tblW w:w="9440" w:type="dxa"/>
        <w:tblLayout w:type="fixed"/>
        <w:tblLook w:val="04A0" w:firstRow="1" w:lastRow="0" w:firstColumn="1" w:lastColumn="0" w:noHBand="0" w:noVBand="1"/>
      </w:tblPr>
      <w:tblGrid>
        <w:gridCol w:w="5057"/>
        <w:gridCol w:w="139"/>
        <w:gridCol w:w="1415"/>
        <w:gridCol w:w="142"/>
        <w:gridCol w:w="564"/>
        <w:gridCol w:w="708"/>
        <w:gridCol w:w="142"/>
        <w:gridCol w:w="141"/>
        <w:gridCol w:w="1132"/>
      </w:tblGrid>
      <w:tr w:rsidR="002829B0" w:rsidRPr="002829B0" w14:paraId="5D633C30" w14:textId="77777777" w:rsidTr="7D8400CE">
        <w:trPr>
          <w:trHeight w:val="926"/>
        </w:trPr>
        <w:tc>
          <w:tcPr>
            <w:tcW w:w="519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</w:tcBorders>
            <w:shd w:val="clear" w:color="auto" w:fill="auto"/>
          </w:tcPr>
          <w:p w14:paraId="71D54E9B" w14:textId="77777777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</w:rPr>
              <w:t>Barnets navn</w:t>
            </w:r>
          </w:p>
          <w:p w14:paraId="6E681184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230165FA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121" w:type="dxa"/>
            <w:gridSpan w:val="3"/>
            <w:tcBorders>
              <w:top w:val="threeDEngrave" w:sz="24" w:space="0" w:color="auto"/>
            </w:tcBorders>
            <w:shd w:val="clear" w:color="auto" w:fill="auto"/>
          </w:tcPr>
          <w:p w14:paraId="7FA47BFA" w14:textId="77777777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</w:rPr>
              <w:t>Fødselsdato</w:t>
            </w:r>
          </w:p>
        </w:tc>
        <w:tc>
          <w:tcPr>
            <w:tcW w:w="2121" w:type="dxa"/>
            <w:gridSpan w:val="4"/>
            <w:tcBorders>
              <w:top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12453CE0" w14:textId="77777777" w:rsidR="007171CE" w:rsidRPr="002829B0" w:rsidRDefault="00A10B21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</w:rPr>
              <w:t>Oppstartdato</w:t>
            </w:r>
            <w:r w:rsidR="007171CE" w:rsidRPr="002829B0">
              <w:rPr>
                <w:rFonts w:ascii="Candara" w:hAnsi="Candara"/>
              </w:rPr>
              <w:t xml:space="preserve"> i barnehage</w:t>
            </w:r>
          </w:p>
        </w:tc>
      </w:tr>
      <w:tr w:rsidR="002829B0" w:rsidRPr="002829B0" w14:paraId="3ECAC7B1" w14:textId="77777777" w:rsidTr="7D8400CE">
        <w:trPr>
          <w:trHeight w:val="1035"/>
        </w:trPr>
        <w:tc>
          <w:tcPr>
            <w:tcW w:w="5196" w:type="dxa"/>
            <w:gridSpan w:val="2"/>
            <w:tcBorders>
              <w:top w:val="threeDEngrave" w:sz="24" w:space="0" w:color="auto"/>
            </w:tcBorders>
            <w:shd w:val="clear" w:color="auto" w:fill="D9D9D9" w:themeFill="background1" w:themeFillShade="D9"/>
          </w:tcPr>
          <w:p w14:paraId="7CB33CA5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0929CF71" w14:textId="77777777" w:rsidR="007171CE" w:rsidRPr="002829B0" w:rsidRDefault="007171CE" w:rsidP="001B10F8">
            <w:pPr>
              <w:rPr>
                <w:rFonts w:ascii="Candara" w:hAnsi="Candara"/>
                <w:b/>
                <w:sz w:val="28"/>
                <w:szCs w:val="28"/>
              </w:rPr>
            </w:pPr>
            <w:r w:rsidRPr="002829B0">
              <w:rPr>
                <w:rFonts w:ascii="Candara" w:hAnsi="Candara"/>
                <w:b/>
                <w:sz w:val="28"/>
                <w:szCs w:val="28"/>
              </w:rPr>
              <w:t>FASE</w:t>
            </w:r>
            <w:r w:rsidRPr="002829B0">
              <w:rPr>
                <w:rFonts w:ascii="Candara" w:hAnsi="Candara"/>
                <w:b/>
                <w:sz w:val="32"/>
                <w:szCs w:val="32"/>
              </w:rPr>
              <w:t xml:space="preserve"> 1</w:t>
            </w:r>
            <w:r w:rsidRPr="002829B0">
              <w:rPr>
                <w:rFonts w:ascii="Candara" w:hAnsi="Candara"/>
                <w:b/>
                <w:sz w:val="28"/>
                <w:szCs w:val="28"/>
              </w:rPr>
              <w:t xml:space="preserve"> – Opprette en tiltaksplan</w:t>
            </w:r>
          </w:p>
          <w:p w14:paraId="17414610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121" w:type="dxa"/>
            <w:gridSpan w:val="3"/>
            <w:tcBorders>
              <w:top w:val="threeDEngrave" w:sz="24" w:space="0" w:color="auto"/>
            </w:tcBorders>
            <w:shd w:val="clear" w:color="auto" w:fill="D9D9D9" w:themeFill="background1" w:themeFillShade="D9"/>
          </w:tcPr>
          <w:p w14:paraId="781DF2CB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</w:p>
          <w:p w14:paraId="71EE81B2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Tiltak gjennomført dato</w:t>
            </w:r>
          </w:p>
        </w:tc>
        <w:tc>
          <w:tcPr>
            <w:tcW w:w="2121" w:type="dxa"/>
            <w:gridSpan w:val="4"/>
            <w:tcBorders>
              <w:top w:val="threeDEngrave" w:sz="24" w:space="0" w:color="auto"/>
            </w:tcBorders>
            <w:shd w:val="clear" w:color="auto" w:fill="D9D9D9" w:themeFill="background1" w:themeFillShade="D9"/>
          </w:tcPr>
          <w:p w14:paraId="16788234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</w:p>
          <w:p w14:paraId="754BF2FF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Ansvarlig</w:t>
            </w:r>
          </w:p>
        </w:tc>
      </w:tr>
      <w:tr w:rsidR="002829B0" w:rsidRPr="002829B0" w14:paraId="1A749ADC" w14:textId="77777777" w:rsidTr="7D8400CE">
        <w:trPr>
          <w:trHeight w:val="670"/>
        </w:trPr>
        <w:tc>
          <w:tcPr>
            <w:tcW w:w="5196" w:type="dxa"/>
            <w:gridSpan w:val="2"/>
          </w:tcPr>
          <w:p w14:paraId="57A6A0F0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6813D422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Drøft med nærmeste leder og lag en tiltaksplan med tidsaspekter</w:t>
            </w:r>
            <w:r w:rsidRPr="002829B0">
              <w:rPr>
                <w:rFonts w:ascii="Candara" w:hAnsi="Candara"/>
              </w:rPr>
              <w:t xml:space="preserve"> </w:t>
            </w:r>
            <w:r w:rsidRPr="002829B0">
              <w:rPr>
                <w:rFonts w:ascii="Candara" w:hAnsi="Candara"/>
                <w:b/>
              </w:rPr>
              <w:t>her i dette dokumentet</w:t>
            </w:r>
          </w:p>
          <w:p w14:paraId="7DF0CA62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2121" w:type="dxa"/>
            <w:gridSpan w:val="3"/>
          </w:tcPr>
          <w:p w14:paraId="44BA3426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121" w:type="dxa"/>
            <w:gridSpan w:val="4"/>
          </w:tcPr>
          <w:p w14:paraId="175D53C2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2829B0" w:rsidRPr="002829B0" w14:paraId="38B0162C" w14:textId="77777777" w:rsidTr="7D8400CE">
        <w:trPr>
          <w:trHeight w:val="402"/>
        </w:trPr>
        <w:tc>
          <w:tcPr>
            <w:tcW w:w="5196" w:type="dxa"/>
            <w:gridSpan w:val="2"/>
          </w:tcPr>
          <w:p w14:paraId="7DB1D1D4" w14:textId="77777777" w:rsidR="007171CE" w:rsidRPr="002829B0" w:rsidRDefault="007171CE" w:rsidP="001B10F8">
            <w:pPr>
              <w:rPr>
                <w:rFonts w:ascii="Candara" w:hAnsi="Candara"/>
                <w:b/>
                <w:sz w:val="6"/>
                <w:szCs w:val="6"/>
              </w:rPr>
            </w:pPr>
          </w:p>
          <w:p w14:paraId="00B3E4CA" w14:textId="05E7EC23" w:rsidR="00BE67FA" w:rsidRDefault="007171CE" w:rsidP="001B10F8">
            <w:r w:rsidRPr="002829B0">
              <w:rPr>
                <w:rFonts w:ascii="Candara" w:hAnsi="Candara"/>
                <w:b/>
              </w:rPr>
              <w:t>Observasjoner/bekymringer</w:t>
            </w:r>
            <w:r w:rsidR="00BE67FA">
              <w:rPr>
                <w:rFonts w:ascii="Candara" w:hAnsi="Candara"/>
              </w:rPr>
              <w:t>:</w:t>
            </w:r>
          </w:p>
          <w:p w14:paraId="3A4C1FB2" w14:textId="78FD19F0" w:rsidR="00BE67FA" w:rsidRPr="00BE67FA" w:rsidRDefault="00E1728D" w:rsidP="00BE67FA">
            <w:pPr>
              <w:pStyle w:val="Listeavsnitt"/>
              <w:numPr>
                <w:ilvl w:val="0"/>
                <w:numId w:val="36"/>
              </w:numPr>
              <w:rPr>
                <w:rFonts w:ascii="Candara" w:hAnsi="Candara"/>
              </w:rPr>
            </w:pPr>
            <w:hyperlink r:id="rId11" w:history="1">
              <w:r w:rsidR="00BE67FA">
                <w:rPr>
                  <w:rStyle w:val="Hyperkobling"/>
                  <w:rFonts w:ascii="Candara" w:hAnsi="Candara"/>
                </w:rPr>
                <w:t xml:space="preserve">Forhold ved barnet som bør vekke </w:t>
              </w:r>
              <w:r w:rsidRPr="00BE67FA">
                <w:rPr>
                  <w:rStyle w:val="Hyperkobling"/>
                  <w:rFonts w:ascii="Candara" w:hAnsi="Candara"/>
                </w:rPr>
                <w:t>bekymring</w:t>
              </w:r>
            </w:hyperlink>
            <w:r w:rsidR="00E737BD" w:rsidRPr="00BE67FA">
              <w:rPr>
                <w:rFonts w:ascii="Candara" w:hAnsi="Candara"/>
              </w:rPr>
              <w:t xml:space="preserve">  </w:t>
            </w:r>
            <w:r w:rsidR="00E737BD">
              <w:t xml:space="preserve"> </w:t>
            </w:r>
          </w:p>
          <w:p w14:paraId="063551C7" w14:textId="155014FA" w:rsidR="007171CE" w:rsidRPr="00022927" w:rsidRDefault="00022927" w:rsidP="00BE67FA">
            <w:pPr>
              <w:pStyle w:val="Listeavsnitt"/>
              <w:numPr>
                <w:ilvl w:val="0"/>
                <w:numId w:val="36"/>
              </w:numPr>
              <w:rPr>
                <w:rStyle w:val="Hyperkobling"/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/>
            </w:r>
            <w:r>
              <w:rPr>
                <w:rFonts w:ascii="Candara" w:hAnsi="Candara"/>
              </w:rPr>
              <w:instrText xml:space="preserve"> HYPERLINK "https://www.lindesnes.kommune.no/andre-forhold-ved-barn-foreldre-og-foreldrebarn-samspill.6383922-556304.html"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="00BE67FA" w:rsidRPr="00022927">
              <w:rPr>
                <w:rStyle w:val="Hyperkobling"/>
                <w:rFonts w:ascii="Candara" w:hAnsi="Candara"/>
              </w:rPr>
              <w:t>A</w:t>
            </w:r>
            <w:r w:rsidR="00E1728D" w:rsidRPr="00022927">
              <w:rPr>
                <w:rStyle w:val="Hyperkobling"/>
                <w:rFonts w:ascii="Candara" w:hAnsi="Candara"/>
              </w:rPr>
              <w:t>ndre</w:t>
            </w:r>
            <w:r w:rsidR="00BE67FA" w:rsidRPr="00022927">
              <w:rPr>
                <w:rStyle w:val="Hyperkobling"/>
                <w:rFonts w:ascii="Candara" w:hAnsi="Candara"/>
              </w:rPr>
              <w:t xml:space="preserve"> </w:t>
            </w:r>
            <w:r w:rsidR="00E1728D" w:rsidRPr="00022927">
              <w:rPr>
                <w:rStyle w:val="Hyperkobling"/>
                <w:rFonts w:ascii="Candara" w:hAnsi="Candara"/>
              </w:rPr>
              <w:t>forhold</w:t>
            </w:r>
            <w:r w:rsidR="00BE67FA" w:rsidRPr="00022927">
              <w:rPr>
                <w:rStyle w:val="Hyperkobling"/>
                <w:rFonts w:ascii="Candara" w:hAnsi="Candara"/>
              </w:rPr>
              <w:t xml:space="preserve"> </w:t>
            </w:r>
            <w:r w:rsidR="00E1728D" w:rsidRPr="00022927">
              <w:rPr>
                <w:rStyle w:val="Hyperkobling"/>
                <w:rFonts w:ascii="Candara" w:hAnsi="Candara"/>
              </w:rPr>
              <w:t>ved</w:t>
            </w:r>
            <w:r w:rsidR="00BE67FA" w:rsidRPr="00022927">
              <w:rPr>
                <w:rStyle w:val="Hyperkobling"/>
                <w:rFonts w:ascii="Candara" w:hAnsi="Candara"/>
              </w:rPr>
              <w:t xml:space="preserve"> </w:t>
            </w:r>
            <w:r w:rsidR="00E1728D" w:rsidRPr="00022927">
              <w:rPr>
                <w:rStyle w:val="Hyperkobling"/>
                <w:rFonts w:ascii="Candara" w:hAnsi="Candara"/>
              </w:rPr>
              <w:t>barn</w:t>
            </w:r>
            <w:r w:rsidR="00BE67FA" w:rsidRPr="00022927">
              <w:rPr>
                <w:rStyle w:val="Hyperkobling"/>
                <w:rFonts w:ascii="Candara" w:hAnsi="Candara"/>
              </w:rPr>
              <w:t>-</w:t>
            </w:r>
            <w:r w:rsidR="00E1728D" w:rsidRPr="00022927">
              <w:rPr>
                <w:rStyle w:val="Hyperkobling"/>
                <w:rFonts w:ascii="Candara" w:hAnsi="Candara"/>
              </w:rPr>
              <w:t>foreldre</w:t>
            </w:r>
            <w:r w:rsidR="00BE67FA" w:rsidRPr="00022927">
              <w:rPr>
                <w:rStyle w:val="Hyperkobling"/>
                <w:rFonts w:ascii="Candara" w:hAnsi="Candara"/>
              </w:rPr>
              <w:t xml:space="preserve"> og f</w:t>
            </w:r>
            <w:r w:rsidR="00E1728D" w:rsidRPr="00022927">
              <w:rPr>
                <w:rStyle w:val="Hyperkobling"/>
                <w:rFonts w:ascii="Candara" w:hAnsi="Candara"/>
              </w:rPr>
              <w:t>oreldre</w:t>
            </w:r>
            <w:r w:rsidR="00BE67FA" w:rsidRPr="00022927">
              <w:rPr>
                <w:rStyle w:val="Hyperkobling"/>
                <w:rFonts w:ascii="Candara" w:hAnsi="Candara"/>
              </w:rPr>
              <w:t>-</w:t>
            </w:r>
            <w:r w:rsidR="00E1728D" w:rsidRPr="00022927">
              <w:rPr>
                <w:rStyle w:val="Hyperkobling"/>
                <w:rFonts w:ascii="Candara" w:hAnsi="Candara"/>
              </w:rPr>
              <w:t>barn-samspill</w:t>
            </w:r>
            <w:r w:rsidR="00660FBA" w:rsidRPr="00022927">
              <w:rPr>
                <w:rStyle w:val="Hyperkobling"/>
                <w:rFonts w:ascii="Candara" w:hAnsi="Candara"/>
              </w:rPr>
              <w:t xml:space="preserve"> </w:t>
            </w:r>
          </w:p>
          <w:p w14:paraId="0841E4F5" w14:textId="1552EFD4" w:rsidR="007171CE" w:rsidRPr="002829B0" w:rsidRDefault="00022927" w:rsidP="001B10F8">
            <w:pPr>
              <w:rPr>
                <w:rFonts w:ascii="Candara" w:hAnsi="Candara"/>
                <w:sz w:val="6"/>
                <w:szCs w:val="6"/>
              </w:rPr>
            </w:pPr>
            <w:r>
              <w:rPr>
                <w:rFonts w:ascii="Candara" w:hAnsi="Candara"/>
              </w:rPr>
              <w:fldChar w:fldCharType="end"/>
            </w:r>
          </w:p>
        </w:tc>
        <w:tc>
          <w:tcPr>
            <w:tcW w:w="2121" w:type="dxa"/>
            <w:gridSpan w:val="3"/>
          </w:tcPr>
          <w:p w14:paraId="711A9A3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2121" w:type="dxa"/>
            <w:gridSpan w:val="4"/>
          </w:tcPr>
          <w:p w14:paraId="4EE333D4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629709B0" w14:textId="77777777" w:rsidTr="7D8400CE">
        <w:trPr>
          <w:trHeight w:val="926"/>
        </w:trPr>
        <w:tc>
          <w:tcPr>
            <w:tcW w:w="5196" w:type="dxa"/>
            <w:gridSpan w:val="2"/>
          </w:tcPr>
          <w:p w14:paraId="0D6BC734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7F3AB0EF" w14:textId="77777777" w:rsidR="00BE67FA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</w:rPr>
              <w:t>Kontakt/melding til barneverntjenesten ved mistanke om vold eller seksuelle overgrep</w:t>
            </w:r>
            <w:r w:rsidR="00BE67FA">
              <w:rPr>
                <w:rFonts w:ascii="Candara" w:hAnsi="Candara"/>
              </w:rPr>
              <w:t>:</w:t>
            </w:r>
          </w:p>
          <w:p w14:paraId="1BEC9073" w14:textId="2FC1DCAD" w:rsidR="007171CE" w:rsidRPr="00BE67FA" w:rsidRDefault="00717BE2" w:rsidP="00BE67FA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12" w:history="1">
              <w:r w:rsidR="00BE67FA" w:rsidRPr="00BE67FA">
                <w:rPr>
                  <w:rStyle w:val="Hyperkobling"/>
                  <w:rFonts w:ascii="Candara" w:hAnsi="Candara"/>
                </w:rPr>
                <w:t xml:space="preserve">Skjema - </w:t>
              </w:r>
              <w:r w:rsidR="00660FBA" w:rsidRPr="00BE67FA">
                <w:rPr>
                  <w:rStyle w:val="Hyperkobling"/>
                  <w:rFonts w:ascii="Candara" w:hAnsi="Candara"/>
                </w:rPr>
                <w:t>bekymringsmelding</w:t>
              </w:r>
            </w:hyperlink>
          </w:p>
          <w:p w14:paraId="34A104AC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2121" w:type="dxa"/>
            <w:gridSpan w:val="3"/>
          </w:tcPr>
          <w:p w14:paraId="114B4F84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2121" w:type="dxa"/>
            <w:gridSpan w:val="4"/>
          </w:tcPr>
          <w:p w14:paraId="1AABDC09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46380169" w14:textId="77777777" w:rsidTr="7D8400CE">
        <w:trPr>
          <w:trHeight w:val="657"/>
        </w:trPr>
        <w:tc>
          <w:tcPr>
            <w:tcW w:w="5196" w:type="dxa"/>
            <w:gridSpan w:val="2"/>
          </w:tcPr>
          <w:p w14:paraId="3F82752B" w14:textId="77777777" w:rsidR="007171CE" w:rsidRPr="002829B0" w:rsidRDefault="007171CE" w:rsidP="001B10F8">
            <w:pPr>
              <w:rPr>
                <w:rFonts w:ascii="Candara" w:hAnsi="Candara"/>
                <w:b/>
                <w:sz w:val="6"/>
                <w:szCs w:val="6"/>
              </w:rPr>
            </w:pPr>
          </w:p>
          <w:p w14:paraId="3E1B5956" w14:textId="77777777" w:rsidR="00BE67FA" w:rsidRDefault="007171CE" w:rsidP="001B10F8">
            <w:pPr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 xml:space="preserve">Samtale med </w:t>
            </w:r>
            <w:r w:rsidR="00BE67FA">
              <w:rPr>
                <w:rFonts w:ascii="Candara" w:hAnsi="Candara"/>
                <w:b/>
              </w:rPr>
              <w:t>barnet i samråd med barnevernet:</w:t>
            </w:r>
          </w:p>
          <w:p w14:paraId="19C148E6" w14:textId="19F167CC" w:rsidR="007171CE" w:rsidRPr="00022927" w:rsidRDefault="00022927" w:rsidP="00BE67FA">
            <w:pPr>
              <w:pStyle w:val="Listeavsnitt"/>
              <w:numPr>
                <w:ilvl w:val="0"/>
                <w:numId w:val="37"/>
              </w:numPr>
              <w:rPr>
                <w:rStyle w:val="Hyperkobling"/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/>
            </w:r>
            <w:r>
              <w:rPr>
                <w:rFonts w:ascii="Candara" w:hAnsi="Candara"/>
              </w:rPr>
              <w:instrText xml:space="preserve"> HYPERLINK "https://www.lindesnes.kommune.no/samtalen-med-barnet.6383928-556304.html"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="00BE67FA" w:rsidRPr="00022927">
              <w:rPr>
                <w:rStyle w:val="Hyperkobling"/>
                <w:rFonts w:ascii="Candara" w:hAnsi="Candara"/>
              </w:rPr>
              <w:t>S</w:t>
            </w:r>
            <w:r w:rsidR="00E1728D" w:rsidRPr="00022927">
              <w:rPr>
                <w:rStyle w:val="Hyperkobling"/>
                <w:rFonts w:ascii="Candara" w:hAnsi="Candara"/>
              </w:rPr>
              <w:t>amtalen-med-barnet</w:t>
            </w:r>
            <w:r w:rsidR="00660FBA" w:rsidRPr="00022927">
              <w:rPr>
                <w:rStyle w:val="Hyperkobling"/>
                <w:rFonts w:ascii="Candara" w:hAnsi="Candara"/>
              </w:rPr>
              <w:t xml:space="preserve"> </w:t>
            </w:r>
          </w:p>
          <w:p w14:paraId="6CA203BD" w14:textId="616699BD" w:rsidR="007171CE" w:rsidRPr="002829B0" w:rsidRDefault="00022927" w:rsidP="001B10F8">
            <w:pPr>
              <w:rPr>
                <w:rFonts w:ascii="Candara" w:hAnsi="Candara"/>
                <w:sz w:val="6"/>
                <w:szCs w:val="6"/>
              </w:rPr>
            </w:pPr>
            <w:r>
              <w:rPr>
                <w:rFonts w:ascii="Candara" w:hAnsi="Candara"/>
              </w:rPr>
              <w:fldChar w:fldCharType="end"/>
            </w:r>
          </w:p>
        </w:tc>
        <w:tc>
          <w:tcPr>
            <w:tcW w:w="2121" w:type="dxa"/>
            <w:gridSpan w:val="3"/>
          </w:tcPr>
          <w:p w14:paraId="1EEB5C6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2121" w:type="dxa"/>
            <w:gridSpan w:val="4"/>
          </w:tcPr>
          <w:p w14:paraId="27EFE50A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78BCA0E7" w14:textId="77777777" w:rsidTr="00C8640B">
        <w:trPr>
          <w:trHeight w:val="5722"/>
        </w:trPr>
        <w:tc>
          <w:tcPr>
            <w:tcW w:w="9439" w:type="dxa"/>
            <w:gridSpan w:val="9"/>
            <w:tcBorders>
              <w:bottom w:val="nil"/>
            </w:tcBorders>
          </w:tcPr>
          <w:p w14:paraId="44D1216F" w14:textId="77777777" w:rsidR="007171CE" w:rsidRPr="002829B0" w:rsidRDefault="007171CE" w:rsidP="001B10F8">
            <w:pPr>
              <w:rPr>
                <w:rFonts w:ascii="Candara" w:hAnsi="Candara"/>
                <w:b/>
                <w:sz w:val="6"/>
                <w:szCs w:val="6"/>
              </w:rPr>
            </w:pPr>
          </w:p>
          <w:p w14:paraId="00B1FA05" w14:textId="4B4A0261" w:rsidR="007171CE" w:rsidRDefault="007171CE" w:rsidP="001B10F8">
            <w:pPr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Kommentarer</w:t>
            </w:r>
          </w:p>
          <w:p w14:paraId="714A1D00" w14:textId="43477A11" w:rsidR="0072384B" w:rsidRDefault="0072384B" w:rsidP="001B10F8">
            <w:pPr>
              <w:rPr>
                <w:rFonts w:ascii="Candara" w:hAnsi="Candara"/>
                <w:b/>
              </w:rPr>
            </w:pPr>
          </w:p>
          <w:p w14:paraId="2822BBC3" w14:textId="5789FCA8" w:rsidR="0072384B" w:rsidRDefault="0072384B" w:rsidP="001B10F8">
            <w:pPr>
              <w:rPr>
                <w:rFonts w:ascii="Candara" w:hAnsi="Candara"/>
                <w:b/>
              </w:rPr>
            </w:pPr>
          </w:p>
          <w:p w14:paraId="63AEAA8C" w14:textId="3ED19DD1" w:rsidR="0072384B" w:rsidRDefault="0072384B" w:rsidP="001B10F8">
            <w:pPr>
              <w:rPr>
                <w:rFonts w:ascii="Candara" w:hAnsi="Candara"/>
                <w:b/>
              </w:rPr>
            </w:pPr>
          </w:p>
          <w:p w14:paraId="0AA0366B" w14:textId="77777777" w:rsidR="0072384B" w:rsidRPr="002829B0" w:rsidRDefault="0072384B" w:rsidP="001B10F8">
            <w:pPr>
              <w:rPr>
                <w:rFonts w:ascii="Candara" w:hAnsi="Candara"/>
                <w:b/>
              </w:rPr>
            </w:pPr>
          </w:p>
          <w:p w14:paraId="3517F98F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34223B4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539CD7A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6A9A2604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3DD220FA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7B186A8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4F24943C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6AD9664E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6BF7610E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25DC539F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63E83F18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6FBAD364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040360B8" w14:textId="6EC09730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17A1CA98" w14:textId="79184611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1A55251A" w14:textId="3ECCD301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4F6D2C48" w14:textId="0806A5E6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31F27C88" w14:textId="609ED0F9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79B88F8C" w14:textId="44325DE5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145C11DD" w14:textId="6ED487FF" w:rsidR="00E9431C" w:rsidRPr="002829B0" w:rsidRDefault="00E9431C" w:rsidP="001B10F8">
            <w:pPr>
              <w:rPr>
                <w:rFonts w:ascii="Candara" w:hAnsi="Candara"/>
              </w:rPr>
            </w:pPr>
          </w:p>
          <w:p w14:paraId="6C461197" w14:textId="6A723EEA" w:rsidR="002F5EC8" w:rsidRPr="002829B0" w:rsidRDefault="00C8640B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1C4C64" wp14:editId="0E2C7C2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35915</wp:posOffset>
                      </wp:positionV>
                      <wp:extent cx="6011545" cy="8255"/>
                      <wp:effectExtent l="12700" t="12065" r="5080" b="8255"/>
                      <wp:wrapNone/>
                      <wp:docPr id="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154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677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-6.8pt;margin-top:26.45pt;width:473.35pt;height: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HcKQIAAEk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"/>
                  </w:pict>
                </mc:Fallback>
              </mc:AlternateContent>
            </w:r>
            <w:r w:rsidR="00E9431C" w:rsidRPr="002829B0">
              <w:rPr>
                <w:rFonts w:ascii="Candara" w:hAnsi="Candara"/>
              </w:rPr>
              <w:br/>
            </w:r>
          </w:p>
        </w:tc>
      </w:tr>
      <w:tr w:rsidR="002829B0" w:rsidRPr="002829B0" w14:paraId="6B40E7A7" w14:textId="77777777" w:rsidTr="7D8400CE">
        <w:trPr>
          <w:trHeight w:val="132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FF7D4A" w14:textId="77777777" w:rsidR="00E9431C" w:rsidRPr="002829B0" w:rsidRDefault="00E9431C" w:rsidP="001B10F8">
            <w:pPr>
              <w:rPr>
                <w:rFonts w:ascii="Candara" w:hAnsi="Candara"/>
                <w:b/>
                <w:sz w:val="6"/>
                <w:szCs w:val="6"/>
              </w:rPr>
            </w:pPr>
          </w:p>
        </w:tc>
      </w:tr>
      <w:tr w:rsidR="002829B0" w:rsidRPr="002829B0" w14:paraId="36A9AC9A" w14:textId="77777777" w:rsidTr="7D8400CE">
        <w:trPr>
          <w:trHeight w:val="140"/>
        </w:trPr>
        <w:tc>
          <w:tcPr>
            <w:tcW w:w="5057" w:type="dxa"/>
            <w:tcBorders>
              <w:top w:val="nil"/>
            </w:tcBorders>
            <w:shd w:val="clear" w:color="auto" w:fill="D9D9D9" w:themeFill="background1" w:themeFillShade="D9"/>
          </w:tcPr>
          <w:p w14:paraId="1B08D157" w14:textId="77777777" w:rsidR="002F5EC8" w:rsidRPr="002829B0" w:rsidRDefault="00F1618C" w:rsidP="001B10F8">
            <w:pPr>
              <w:rPr>
                <w:rFonts w:ascii="Candara" w:hAnsi="Candara"/>
                <w:sz w:val="28"/>
                <w:szCs w:val="28"/>
              </w:rPr>
            </w:pPr>
            <w:r w:rsidRPr="002829B0">
              <w:rPr>
                <w:rFonts w:ascii="Candara" w:hAnsi="Candar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AB3FEC" wp14:editId="1AC016D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</wp:posOffset>
                      </wp:positionV>
                      <wp:extent cx="5987415" cy="8255"/>
                      <wp:effectExtent l="9525" t="9525" r="13335" b="10795"/>
                      <wp:wrapNone/>
                      <wp:docPr id="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741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2C20" id="AutoShape 60" o:spid="_x0000_s1026" type="#_x0000_t32" style="position:absolute;margin-left:-5.55pt;margin-top:-.05pt;width:471.45pt;height: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5+KgIAAEk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"/>
                  </w:pict>
                </mc:Fallback>
              </mc:AlternateContent>
            </w:r>
          </w:p>
          <w:p w14:paraId="56A20EE6" w14:textId="77777777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  <w:sz w:val="28"/>
                <w:szCs w:val="28"/>
              </w:rPr>
              <w:t xml:space="preserve">FASE </w:t>
            </w:r>
            <w:r w:rsidRPr="002829B0">
              <w:rPr>
                <w:rFonts w:ascii="Candara" w:hAnsi="Candara"/>
                <w:b/>
                <w:sz w:val="32"/>
                <w:szCs w:val="32"/>
              </w:rPr>
              <w:t>2</w:t>
            </w:r>
            <w:r w:rsidRPr="002829B0">
              <w:rPr>
                <w:rFonts w:ascii="Candara" w:hAnsi="Candara"/>
                <w:b/>
                <w:sz w:val="28"/>
                <w:szCs w:val="28"/>
              </w:rPr>
              <w:t xml:space="preserve"> – Kartlegging</w:t>
            </w:r>
            <w:r w:rsidRPr="002829B0">
              <w:rPr>
                <w:rFonts w:ascii="Candara" w:hAnsi="Candara"/>
                <w:sz w:val="28"/>
                <w:szCs w:val="28"/>
              </w:rPr>
              <w:t xml:space="preserve">       </w:t>
            </w:r>
            <w:r w:rsidRPr="002829B0">
              <w:rPr>
                <w:rFonts w:ascii="Candara" w:hAnsi="Candara"/>
              </w:rPr>
              <w:t>1</w:t>
            </w:r>
            <w:r w:rsidR="00C853AD" w:rsidRPr="002829B0">
              <w:rPr>
                <w:rFonts w:ascii="Candara" w:hAnsi="Candara"/>
              </w:rPr>
              <w:t xml:space="preserve"> – 2 </w:t>
            </w:r>
            <w:r w:rsidRPr="002829B0">
              <w:rPr>
                <w:rFonts w:ascii="Candara" w:hAnsi="Candara"/>
              </w:rPr>
              <w:t>uker</w:t>
            </w:r>
          </w:p>
          <w:p w14:paraId="287B69A3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3A0829D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  <w:sz w:val="6"/>
                <w:szCs w:val="6"/>
              </w:rPr>
            </w:pPr>
          </w:p>
          <w:p w14:paraId="27135171" w14:textId="77777777" w:rsidR="007171CE" w:rsidRPr="002829B0" w:rsidRDefault="007171CE" w:rsidP="00E9431C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Tiltak planlegges gjennomført dato:</w:t>
            </w:r>
          </w:p>
        </w:tc>
        <w:tc>
          <w:tcPr>
            <w:tcW w:w="155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39CA8924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  <w:sz w:val="10"/>
                <w:szCs w:val="10"/>
              </w:rPr>
            </w:pPr>
          </w:p>
          <w:p w14:paraId="74DE805E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Tiltak gjennomført dato: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BB6F150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</w:p>
          <w:p w14:paraId="04338875" w14:textId="77777777" w:rsidR="007171CE" w:rsidRPr="002829B0" w:rsidRDefault="007171CE" w:rsidP="001B10F8">
            <w:pPr>
              <w:rPr>
                <w:rFonts w:ascii="Candara" w:hAnsi="Candara"/>
                <w:b/>
                <w:sz w:val="10"/>
                <w:szCs w:val="10"/>
              </w:rPr>
            </w:pPr>
          </w:p>
          <w:p w14:paraId="0A3D5FBF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Ansvarlig</w:t>
            </w:r>
          </w:p>
        </w:tc>
      </w:tr>
      <w:tr w:rsidR="002829B0" w:rsidRPr="002829B0" w14:paraId="506EF5FB" w14:textId="77777777" w:rsidTr="7D8400CE">
        <w:trPr>
          <w:trHeight w:val="140"/>
        </w:trPr>
        <w:tc>
          <w:tcPr>
            <w:tcW w:w="5057" w:type="dxa"/>
          </w:tcPr>
          <w:p w14:paraId="2CCB938B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0DF3F2CA" w14:textId="77777777" w:rsidR="0072384B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</w:rPr>
              <w:t>Vurder systematisk observasjon</w:t>
            </w:r>
            <w:r w:rsidRPr="002829B0">
              <w:rPr>
                <w:rFonts w:ascii="Candara" w:hAnsi="Candara"/>
              </w:rPr>
              <w:t xml:space="preserve"> </w:t>
            </w:r>
            <w:r w:rsidRPr="002829B0">
              <w:rPr>
                <w:rFonts w:ascii="Candara" w:hAnsi="Candara"/>
                <w:b/>
              </w:rPr>
              <w:br/>
              <w:t xml:space="preserve">i ulike situasjoner </w:t>
            </w:r>
            <w:r w:rsidRPr="002829B0">
              <w:rPr>
                <w:rFonts w:ascii="Candara" w:hAnsi="Candara"/>
              </w:rPr>
              <w:t xml:space="preserve">(av-/påkledning, måltid, henting/ </w:t>
            </w:r>
            <w:proofErr w:type="spellStart"/>
            <w:r w:rsidRPr="002829B0">
              <w:rPr>
                <w:rFonts w:ascii="Candara" w:hAnsi="Candara"/>
              </w:rPr>
              <w:t>bringing</w:t>
            </w:r>
            <w:proofErr w:type="spellEnd"/>
            <w:r w:rsidRPr="002829B0">
              <w:rPr>
                <w:rFonts w:ascii="Candara" w:hAnsi="Candara"/>
              </w:rPr>
              <w:t>, sosial lek, samlingsstund, stellesituasjon, på toalettet) med skriftlig dokumentasjon nedenfor her.</w:t>
            </w:r>
          </w:p>
          <w:p w14:paraId="766446AD" w14:textId="2A4F6A82" w:rsidR="0072384B" w:rsidRPr="00BE67FA" w:rsidRDefault="0072384B" w:rsidP="0072384B">
            <w:pPr>
              <w:pStyle w:val="Listeavsnitt"/>
              <w:numPr>
                <w:ilvl w:val="0"/>
                <w:numId w:val="36"/>
              </w:numPr>
              <w:rPr>
                <w:rFonts w:ascii="Candara" w:hAnsi="Candara"/>
              </w:rPr>
            </w:pPr>
            <w:hyperlink r:id="rId13" w:history="1">
              <w:r>
                <w:rPr>
                  <w:rStyle w:val="Hyperkobling"/>
                  <w:rFonts w:ascii="Candara" w:hAnsi="Candara"/>
                </w:rPr>
                <w:t xml:space="preserve">Forhold ved barnet som bør vekke </w:t>
              </w:r>
              <w:r w:rsidRPr="00BE67FA">
                <w:rPr>
                  <w:rStyle w:val="Hyperkobling"/>
                  <w:rFonts w:ascii="Candara" w:hAnsi="Candara"/>
                </w:rPr>
                <w:t>bekymring</w:t>
              </w:r>
            </w:hyperlink>
            <w:r w:rsidRPr="00BE67FA">
              <w:rPr>
                <w:rFonts w:ascii="Candara" w:hAnsi="Candara"/>
              </w:rPr>
              <w:t xml:space="preserve">  </w:t>
            </w:r>
            <w:r>
              <w:t xml:space="preserve"> </w:t>
            </w:r>
          </w:p>
          <w:p w14:paraId="7FF8440B" w14:textId="153E2A8C" w:rsidR="0072384B" w:rsidRPr="00BE67FA" w:rsidRDefault="0072384B" w:rsidP="0072384B">
            <w:pPr>
              <w:pStyle w:val="Listeavsnitt"/>
              <w:numPr>
                <w:ilvl w:val="0"/>
                <w:numId w:val="36"/>
              </w:numPr>
              <w:rPr>
                <w:rFonts w:ascii="Candara" w:hAnsi="Candara"/>
              </w:rPr>
            </w:pPr>
            <w:hyperlink r:id="rId14" w:history="1">
              <w:r>
                <w:rPr>
                  <w:rStyle w:val="Hyperkobling"/>
                  <w:rFonts w:ascii="Candara" w:hAnsi="Candara"/>
                </w:rPr>
                <w:t>A</w:t>
              </w:r>
              <w:r w:rsidRPr="00BE67FA">
                <w:rPr>
                  <w:rStyle w:val="Hyperkobling"/>
                  <w:rFonts w:ascii="Candara" w:hAnsi="Candara"/>
                </w:rPr>
                <w:t>ndre</w:t>
              </w:r>
              <w:r>
                <w:rPr>
                  <w:rStyle w:val="Hyperkobling"/>
                  <w:rFonts w:ascii="Candara" w:hAnsi="Candara"/>
                </w:rPr>
                <w:t xml:space="preserve"> </w:t>
              </w:r>
              <w:r w:rsidRPr="00BE67FA">
                <w:rPr>
                  <w:rStyle w:val="Hyperkobling"/>
                  <w:rFonts w:ascii="Candara" w:hAnsi="Candara"/>
                </w:rPr>
                <w:t>forhold</w:t>
              </w:r>
              <w:r>
                <w:rPr>
                  <w:rStyle w:val="Hyperkobling"/>
                  <w:rFonts w:ascii="Candara" w:hAnsi="Candara"/>
                </w:rPr>
                <w:t xml:space="preserve"> </w:t>
              </w:r>
              <w:r w:rsidRPr="00BE67FA">
                <w:rPr>
                  <w:rStyle w:val="Hyperkobling"/>
                  <w:rFonts w:ascii="Candara" w:hAnsi="Candara"/>
                </w:rPr>
                <w:t>ved</w:t>
              </w:r>
              <w:r>
                <w:rPr>
                  <w:rStyle w:val="Hyperkobling"/>
                  <w:rFonts w:ascii="Candara" w:hAnsi="Candara"/>
                </w:rPr>
                <w:t xml:space="preserve"> </w:t>
              </w:r>
              <w:r w:rsidRPr="00BE67FA">
                <w:rPr>
                  <w:rStyle w:val="Hyperkobling"/>
                  <w:rFonts w:ascii="Candara" w:hAnsi="Candara"/>
                </w:rPr>
                <w:t>barn</w:t>
              </w:r>
              <w:r>
                <w:rPr>
                  <w:rStyle w:val="Hyperkobling"/>
                  <w:rFonts w:ascii="Candara" w:hAnsi="Candara"/>
                </w:rPr>
                <w:t>-</w:t>
              </w:r>
              <w:r w:rsidRPr="00BE67FA">
                <w:rPr>
                  <w:rStyle w:val="Hyperkobling"/>
                  <w:rFonts w:ascii="Candara" w:hAnsi="Candara"/>
                </w:rPr>
                <w:t>foreldre</w:t>
              </w:r>
              <w:r>
                <w:rPr>
                  <w:rStyle w:val="Hyperkobling"/>
                  <w:rFonts w:ascii="Candara" w:hAnsi="Candara"/>
                </w:rPr>
                <w:t xml:space="preserve"> og f</w:t>
              </w:r>
              <w:r w:rsidRPr="00BE67FA">
                <w:rPr>
                  <w:rStyle w:val="Hyperkobling"/>
                  <w:rFonts w:ascii="Candara" w:hAnsi="Candara"/>
                </w:rPr>
                <w:t>oreldre</w:t>
              </w:r>
              <w:r>
                <w:rPr>
                  <w:rStyle w:val="Hyperkobling"/>
                  <w:rFonts w:ascii="Candara" w:hAnsi="Candara"/>
                </w:rPr>
                <w:t>-</w:t>
              </w:r>
              <w:r w:rsidRPr="00BE67FA">
                <w:rPr>
                  <w:rStyle w:val="Hyperkobling"/>
                  <w:rFonts w:ascii="Candara" w:hAnsi="Candara"/>
                </w:rPr>
                <w:t>barn-samspill</w:t>
              </w:r>
            </w:hyperlink>
            <w:r w:rsidRPr="00BE67FA">
              <w:rPr>
                <w:rFonts w:ascii="Candara" w:hAnsi="Candara"/>
              </w:rPr>
              <w:t xml:space="preserve"> </w:t>
            </w:r>
          </w:p>
          <w:p w14:paraId="796B98D5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554" w:type="dxa"/>
            <w:gridSpan w:val="2"/>
          </w:tcPr>
          <w:p w14:paraId="344BE600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</w:p>
        </w:tc>
        <w:tc>
          <w:tcPr>
            <w:tcW w:w="1556" w:type="dxa"/>
            <w:gridSpan w:val="4"/>
          </w:tcPr>
          <w:p w14:paraId="7EE3B4B9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</w:p>
        </w:tc>
        <w:tc>
          <w:tcPr>
            <w:tcW w:w="1273" w:type="dxa"/>
            <w:gridSpan w:val="2"/>
          </w:tcPr>
          <w:p w14:paraId="17D63EA2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</w:p>
        </w:tc>
      </w:tr>
      <w:tr w:rsidR="002829B0" w:rsidRPr="002829B0" w14:paraId="0FDC2161" w14:textId="77777777" w:rsidTr="7D8400CE">
        <w:trPr>
          <w:trHeight w:val="140"/>
        </w:trPr>
        <w:tc>
          <w:tcPr>
            <w:tcW w:w="9439" w:type="dxa"/>
            <w:gridSpan w:val="9"/>
          </w:tcPr>
          <w:p w14:paraId="52E608EF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4D28EB6B" w14:textId="77777777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</w:rPr>
              <w:t>Observert:</w:t>
            </w:r>
          </w:p>
          <w:p w14:paraId="074E47F7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4A852BA6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1299FC03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5350833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4C694B97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5EB26D9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3BC8F9AD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18D160CB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61AC30FB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26B1A37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211FC6EA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764ED50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0AB9374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4963555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17A53FC6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  <w:p w14:paraId="1CDEAE0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612671D1" w14:textId="77777777" w:rsidTr="7D8400CE">
        <w:trPr>
          <w:trHeight w:val="140"/>
        </w:trPr>
        <w:tc>
          <w:tcPr>
            <w:tcW w:w="5196" w:type="dxa"/>
            <w:gridSpan w:val="2"/>
          </w:tcPr>
          <w:p w14:paraId="50F07069" w14:textId="77777777" w:rsidR="007171CE" w:rsidRPr="002829B0" w:rsidRDefault="007171CE" w:rsidP="001B10F8">
            <w:pPr>
              <w:rPr>
                <w:rFonts w:ascii="Candara" w:hAnsi="Candara"/>
                <w:b/>
                <w:sz w:val="6"/>
                <w:szCs w:val="6"/>
              </w:rPr>
            </w:pPr>
          </w:p>
          <w:p w14:paraId="3CA76EBA" w14:textId="77777777" w:rsidR="0072384B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</w:rPr>
              <w:t xml:space="preserve">Gjennomfør eventuelt en samtale med barnet </w:t>
            </w:r>
            <w:r w:rsidRPr="002829B0">
              <w:rPr>
                <w:rFonts w:ascii="Candara" w:hAnsi="Candara"/>
              </w:rPr>
              <w:t xml:space="preserve">– </w:t>
            </w:r>
          </w:p>
          <w:p w14:paraId="485492CA" w14:textId="18139E72" w:rsidR="0072384B" w:rsidRPr="00BE67FA" w:rsidRDefault="0072384B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15" w:history="1">
              <w:r>
                <w:rPr>
                  <w:rStyle w:val="Hyperkobling"/>
                  <w:rFonts w:ascii="Candara" w:hAnsi="Candara"/>
                </w:rPr>
                <w:t>S</w:t>
              </w:r>
              <w:r w:rsidRPr="00BE67FA">
                <w:rPr>
                  <w:rStyle w:val="Hyperkobling"/>
                  <w:rFonts w:ascii="Candara" w:hAnsi="Candara"/>
                </w:rPr>
                <w:t>amtalen-med-barnet</w:t>
              </w:r>
            </w:hyperlink>
            <w:r w:rsidRPr="00BE67FA">
              <w:rPr>
                <w:rFonts w:ascii="Candara" w:hAnsi="Candara"/>
              </w:rPr>
              <w:t xml:space="preserve"> </w:t>
            </w:r>
          </w:p>
          <w:p w14:paraId="2FF85D32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414" w:type="dxa"/>
          </w:tcPr>
          <w:p w14:paraId="1E954643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414" w:type="dxa"/>
            <w:gridSpan w:val="3"/>
          </w:tcPr>
          <w:p w14:paraId="627AA0AC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414" w:type="dxa"/>
            <w:gridSpan w:val="3"/>
          </w:tcPr>
          <w:p w14:paraId="5A7AF15D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38426DC5" w14:textId="77777777" w:rsidTr="7D8400CE">
        <w:trPr>
          <w:trHeight w:val="140"/>
        </w:trPr>
        <w:tc>
          <w:tcPr>
            <w:tcW w:w="5196" w:type="dxa"/>
            <w:gridSpan w:val="2"/>
          </w:tcPr>
          <w:p w14:paraId="06686FEF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3E7BAF31" w14:textId="376DD396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</w:rPr>
              <w:t xml:space="preserve">Kartlegg utviklingstrinn </w:t>
            </w:r>
            <w:proofErr w:type="gramStart"/>
            <w:r w:rsidRPr="002829B0">
              <w:rPr>
                <w:rFonts w:ascii="Candara" w:hAnsi="Candara"/>
                <w:b/>
              </w:rPr>
              <w:t>i ”Alle</w:t>
            </w:r>
            <w:proofErr w:type="gramEnd"/>
            <w:r w:rsidRPr="002829B0">
              <w:rPr>
                <w:rFonts w:ascii="Candara" w:hAnsi="Candara"/>
                <w:b/>
              </w:rPr>
              <w:t xml:space="preserve"> med”</w:t>
            </w:r>
          </w:p>
          <w:p w14:paraId="401A7268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414" w:type="dxa"/>
          </w:tcPr>
          <w:p w14:paraId="752F30A4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414" w:type="dxa"/>
            <w:gridSpan w:val="3"/>
          </w:tcPr>
          <w:p w14:paraId="3048BA7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414" w:type="dxa"/>
            <w:gridSpan w:val="3"/>
          </w:tcPr>
          <w:p w14:paraId="3793568E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5CA1F810" w14:textId="77777777" w:rsidTr="7D8400CE">
        <w:trPr>
          <w:trHeight w:val="140"/>
        </w:trPr>
        <w:tc>
          <w:tcPr>
            <w:tcW w:w="9439" w:type="dxa"/>
            <w:gridSpan w:val="9"/>
          </w:tcPr>
          <w:p w14:paraId="081CEB47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72CBE01A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Kommentarer</w:t>
            </w:r>
          </w:p>
          <w:p w14:paraId="54D4AFED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0FBA7733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506B019F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F7836D1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78D7399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1AB2B8F9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3FBF0C5E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7896E9D9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1B319C6E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5E86F948" w14:textId="12226626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1946BE5E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3A10A8C2" w14:textId="77777777" w:rsidTr="7D8400CE">
        <w:trPr>
          <w:trHeight w:val="140"/>
        </w:trPr>
        <w:tc>
          <w:tcPr>
            <w:tcW w:w="5057" w:type="dxa"/>
            <w:shd w:val="clear" w:color="auto" w:fill="D9D9D9" w:themeFill="background1" w:themeFillShade="D9"/>
          </w:tcPr>
          <w:p w14:paraId="51C34A15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48F5007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  <w:r w:rsidRPr="002829B0">
              <w:rPr>
                <w:rFonts w:ascii="Candara" w:hAnsi="Candara"/>
                <w:b/>
                <w:sz w:val="28"/>
                <w:szCs w:val="28"/>
              </w:rPr>
              <w:lastRenderedPageBreak/>
              <w:t xml:space="preserve">FASE </w:t>
            </w:r>
            <w:r w:rsidRPr="002829B0">
              <w:rPr>
                <w:rFonts w:ascii="Candara" w:hAnsi="Candara"/>
                <w:b/>
                <w:sz w:val="32"/>
                <w:szCs w:val="32"/>
              </w:rPr>
              <w:t>3</w:t>
            </w:r>
            <w:r w:rsidRPr="002829B0">
              <w:rPr>
                <w:rFonts w:ascii="Candara" w:hAnsi="Candara"/>
                <w:b/>
                <w:sz w:val="28"/>
                <w:szCs w:val="28"/>
              </w:rPr>
              <w:t xml:space="preserve"> – Foreldrearbeid</w:t>
            </w:r>
            <w:r w:rsidRPr="002829B0">
              <w:rPr>
                <w:rFonts w:ascii="Candara" w:hAnsi="Candara"/>
                <w:sz w:val="28"/>
                <w:szCs w:val="28"/>
              </w:rPr>
              <w:br/>
              <w:t xml:space="preserve">                  </w:t>
            </w:r>
            <w:r w:rsidRPr="002829B0">
              <w:rPr>
                <w:rFonts w:ascii="Candara" w:hAnsi="Candara"/>
              </w:rPr>
              <w:t xml:space="preserve">Gjennomføres i løpet av 3 </w:t>
            </w:r>
            <w:r w:rsidR="006A55E8" w:rsidRPr="002829B0">
              <w:rPr>
                <w:rFonts w:ascii="Candara" w:hAnsi="Candara"/>
              </w:rPr>
              <w:t>–</w:t>
            </w:r>
            <w:r w:rsidRPr="002829B0">
              <w:rPr>
                <w:rFonts w:ascii="Candara" w:hAnsi="Candara"/>
              </w:rPr>
              <w:t xml:space="preserve"> </w:t>
            </w:r>
            <w:r w:rsidR="006A55E8" w:rsidRPr="002829B0">
              <w:rPr>
                <w:rFonts w:ascii="Candara" w:hAnsi="Candara"/>
              </w:rPr>
              <w:t xml:space="preserve">6 </w:t>
            </w:r>
            <w:r w:rsidRPr="002829B0">
              <w:rPr>
                <w:rFonts w:ascii="Candara" w:hAnsi="Candara"/>
              </w:rPr>
              <w:t>uker</w:t>
            </w:r>
            <w:r w:rsidRPr="002829B0">
              <w:rPr>
                <w:rFonts w:ascii="Candara" w:hAnsi="Candara"/>
                <w:sz w:val="28"/>
                <w:szCs w:val="28"/>
              </w:rPr>
              <w:t xml:space="preserve">    </w:t>
            </w:r>
          </w:p>
          <w:p w14:paraId="7E051CA8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14:paraId="126953D2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  <w:sz w:val="6"/>
                <w:szCs w:val="6"/>
              </w:rPr>
            </w:pPr>
          </w:p>
          <w:p w14:paraId="590F95FE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 xml:space="preserve">Tiltak planlegges </w:t>
            </w:r>
            <w:r w:rsidRPr="002829B0">
              <w:rPr>
                <w:rFonts w:ascii="Candara" w:hAnsi="Candara"/>
                <w:b/>
              </w:rPr>
              <w:lastRenderedPageBreak/>
              <w:t>gjennomført dato:</w:t>
            </w:r>
          </w:p>
        </w:tc>
        <w:tc>
          <w:tcPr>
            <w:tcW w:w="1697" w:type="dxa"/>
            <w:gridSpan w:val="5"/>
            <w:shd w:val="clear" w:color="auto" w:fill="D9D9D9" w:themeFill="background1" w:themeFillShade="D9"/>
          </w:tcPr>
          <w:p w14:paraId="1E5BF58C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  <w:sz w:val="10"/>
                <w:szCs w:val="10"/>
              </w:rPr>
            </w:pPr>
          </w:p>
          <w:p w14:paraId="18E7F2B2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lastRenderedPageBreak/>
              <w:t>Tiltak gjennomført dato: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053A08E0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</w:p>
          <w:p w14:paraId="1674D195" w14:textId="77777777" w:rsidR="007171CE" w:rsidRPr="002829B0" w:rsidRDefault="007171CE" w:rsidP="001B10F8">
            <w:pPr>
              <w:rPr>
                <w:rFonts w:ascii="Candara" w:hAnsi="Candara"/>
                <w:b/>
                <w:sz w:val="10"/>
                <w:szCs w:val="10"/>
              </w:rPr>
            </w:pPr>
          </w:p>
          <w:p w14:paraId="217351CF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Ansvarlig</w:t>
            </w:r>
          </w:p>
        </w:tc>
      </w:tr>
      <w:tr w:rsidR="002829B0" w:rsidRPr="002829B0" w14:paraId="17695535" w14:textId="77777777" w:rsidTr="7D8400CE">
        <w:trPr>
          <w:trHeight w:val="140"/>
        </w:trPr>
        <w:tc>
          <w:tcPr>
            <w:tcW w:w="5057" w:type="dxa"/>
          </w:tcPr>
          <w:p w14:paraId="3C72A837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7826AF87" w14:textId="77777777" w:rsidR="0072384B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</w:rPr>
              <w:t>Foreldresamtale</w:t>
            </w:r>
            <w:r w:rsidRPr="002829B0">
              <w:rPr>
                <w:rFonts w:ascii="Candara" w:hAnsi="Candara"/>
              </w:rPr>
              <w:t xml:space="preserve"> Skriftlig avtale/</w:t>
            </w:r>
            <w:r w:rsidR="00BC6476" w:rsidRPr="002829B0">
              <w:rPr>
                <w:rFonts w:ascii="Candara" w:hAnsi="Candara"/>
              </w:rPr>
              <w:t>referat</w:t>
            </w:r>
            <w:r w:rsidRPr="002829B0">
              <w:rPr>
                <w:rFonts w:ascii="Candara" w:hAnsi="Candara"/>
              </w:rPr>
              <w:t xml:space="preserve"> legges sammen med denne tiltaksplanen</w:t>
            </w:r>
          </w:p>
          <w:p w14:paraId="17BE15CB" w14:textId="17205225" w:rsidR="007171CE" w:rsidRPr="0072384B" w:rsidRDefault="00E1728D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16" w:history="1">
              <w:r w:rsidR="0072384B">
                <w:rPr>
                  <w:rStyle w:val="Hyperkobling"/>
                  <w:rFonts w:ascii="Candara" w:hAnsi="Candara"/>
                </w:rPr>
                <w:t>Foreldresamarbeid-den nø</w:t>
              </w:r>
              <w:r w:rsidRPr="0072384B">
                <w:rPr>
                  <w:rStyle w:val="Hyperkobling"/>
                  <w:rFonts w:ascii="Candara" w:hAnsi="Candara"/>
                </w:rPr>
                <w:t>dvendige</w:t>
              </w:r>
              <w:r w:rsidR="0072384B">
                <w:rPr>
                  <w:rStyle w:val="Hyperkobling"/>
                  <w:rFonts w:ascii="Candara" w:hAnsi="Candara"/>
                </w:rPr>
                <w:t xml:space="preserve"> samtalen å ta opp og d</w:t>
              </w:r>
              <w:r w:rsidR="0072384B">
                <w:rPr>
                  <w:rStyle w:val="Hyperkobling"/>
                  <w:rFonts w:ascii="Candara" w:hAnsi="Candara"/>
                </w:rPr>
                <w:t xml:space="preserve">ele bekymring for et </w:t>
              </w:r>
              <w:r w:rsidRPr="0072384B">
                <w:rPr>
                  <w:rStyle w:val="Hyperkobling"/>
                  <w:rFonts w:ascii="Candara" w:hAnsi="Candara"/>
                </w:rPr>
                <w:t>barn</w:t>
              </w:r>
              <w:r w:rsidR="0072384B">
                <w:rPr>
                  <w:rStyle w:val="Hyperkobling"/>
                  <w:rFonts w:ascii="Candara" w:hAnsi="Candara"/>
                </w:rPr>
                <w:t xml:space="preserve"> med </w:t>
              </w:r>
              <w:r w:rsidRPr="0072384B">
                <w:rPr>
                  <w:rStyle w:val="Hyperkobling"/>
                  <w:rFonts w:ascii="Candara" w:hAnsi="Candara"/>
                </w:rPr>
                <w:t>foreldrene</w:t>
              </w:r>
            </w:hyperlink>
          </w:p>
          <w:p w14:paraId="7A9A139D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554" w:type="dxa"/>
            <w:gridSpan w:val="2"/>
          </w:tcPr>
          <w:p w14:paraId="56A0069A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697" w:type="dxa"/>
            <w:gridSpan w:val="5"/>
          </w:tcPr>
          <w:p w14:paraId="7DF6F7AA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320646EB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423FD736" w14:textId="77777777" w:rsidTr="7D8400CE">
        <w:trPr>
          <w:trHeight w:val="140"/>
        </w:trPr>
        <w:tc>
          <w:tcPr>
            <w:tcW w:w="5057" w:type="dxa"/>
          </w:tcPr>
          <w:p w14:paraId="31ED7778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11B5A670" w14:textId="275C54A3" w:rsidR="007171CE" w:rsidRPr="002829B0" w:rsidRDefault="00660FBA" w:rsidP="001B10F8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Vurder kontakt med helsestasjon</w:t>
            </w:r>
          </w:p>
          <w:p w14:paraId="2E787D1B" w14:textId="77777777" w:rsidR="0072384B" w:rsidRDefault="007171CE" w:rsidP="001B10F8">
            <w:pPr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 xml:space="preserve">Eventuelt </w:t>
            </w:r>
            <w:r w:rsidRPr="002829B0">
              <w:rPr>
                <w:rFonts w:ascii="Wingdings" w:eastAsia="Wingdings" w:hAnsi="Wingdings" w:cs="Wingdings"/>
                <w:b/>
              </w:rPr>
              <w:t></w:t>
            </w:r>
            <w:r w:rsidRPr="002829B0">
              <w:rPr>
                <w:rFonts w:ascii="Candara" w:hAnsi="Candara"/>
                <w:b/>
              </w:rPr>
              <w:t xml:space="preserve"> direkte til fase 4.</w:t>
            </w:r>
            <w:r w:rsidR="00660FBA">
              <w:rPr>
                <w:rFonts w:ascii="Candara" w:hAnsi="Candara"/>
                <w:b/>
              </w:rPr>
              <w:t xml:space="preserve"> </w:t>
            </w:r>
          </w:p>
          <w:p w14:paraId="53EFA7D2" w14:textId="088BA51B" w:rsidR="007171CE" w:rsidRPr="0072384B" w:rsidRDefault="00BE67FA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17" w:history="1">
              <w:r w:rsidR="0072384B">
                <w:rPr>
                  <w:rStyle w:val="Hyperkobling"/>
                  <w:rFonts w:ascii="Candara" w:hAnsi="Candara"/>
                </w:rPr>
                <w:t xml:space="preserve">Samarbeid barnehage og </w:t>
              </w:r>
              <w:r w:rsidRPr="0072384B">
                <w:rPr>
                  <w:rStyle w:val="Hyperkobling"/>
                  <w:rFonts w:ascii="Candara" w:hAnsi="Candara"/>
                </w:rPr>
                <w:t>helsestasjon</w:t>
              </w:r>
            </w:hyperlink>
          </w:p>
          <w:p w14:paraId="532070F0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554" w:type="dxa"/>
            <w:gridSpan w:val="2"/>
          </w:tcPr>
          <w:p w14:paraId="1A9B60E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697" w:type="dxa"/>
            <w:gridSpan w:val="5"/>
          </w:tcPr>
          <w:p w14:paraId="3E190F5E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0FB76C7C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5D30524F" w14:textId="77777777" w:rsidTr="7D8400CE">
        <w:trPr>
          <w:trHeight w:val="140"/>
        </w:trPr>
        <w:tc>
          <w:tcPr>
            <w:tcW w:w="5057" w:type="dxa"/>
          </w:tcPr>
          <w:p w14:paraId="00EE7A80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61B405CE" w14:textId="77777777" w:rsidR="0072384B" w:rsidRDefault="007171CE" w:rsidP="00E737BD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</w:rPr>
              <w:t>Barnehagetiltak og foreldretiltak samt observasjon</w:t>
            </w:r>
            <w:r w:rsidR="00A10B21" w:rsidRPr="002829B0">
              <w:rPr>
                <w:rFonts w:ascii="Candara" w:hAnsi="Candara"/>
              </w:rPr>
              <w:t xml:space="preserve"> </w:t>
            </w:r>
            <w:r w:rsidR="00A10B21" w:rsidRPr="002829B0">
              <w:rPr>
                <w:rFonts w:ascii="Candara" w:hAnsi="Candara"/>
              </w:rPr>
              <w:br/>
              <w:t xml:space="preserve">i henhold til </w:t>
            </w:r>
            <w:r w:rsidRPr="002829B0">
              <w:rPr>
                <w:rFonts w:ascii="Candara" w:hAnsi="Candara"/>
              </w:rPr>
              <w:t xml:space="preserve">avtale og mål i tiltaksplanen. </w:t>
            </w:r>
            <w:r w:rsidR="00BC6476" w:rsidRPr="002829B0">
              <w:rPr>
                <w:rFonts w:ascii="Candara" w:hAnsi="Candara"/>
              </w:rPr>
              <w:t xml:space="preserve">Vurder å drøfte saken med </w:t>
            </w:r>
            <w:r w:rsidR="000E394C">
              <w:rPr>
                <w:rFonts w:ascii="Candara" w:hAnsi="Candara"/>
              </w:rPr>
              <w:t xml:space="preserve">Oppvekstteamet </w:t>
            </w:r>
          </w:p>
          <w:p w14:paraId="5B8A4217" w14:textId="7C02ED42" w:rsidR="007171CE" w:rsidRPr="0072384B" w:rsidRDefault="00717BE2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18" w:history="1">
              <w:r w:rsidR="0072384B" w:rsidRPr="0072384B">
                <w:rPr>
                  <w:rStyle w:val="Hyperkobling"/>
                  <w:rFonts w:ascii="Candara" w:hAnsi="Candara"/>
                </w:rPr>
                <w:t>Skjema: Meld sak til drøfting - Oppvekstteam 0-6 år</w:t>
              </w:r>
            </w:hyperlink>
            <w:r w:rsidR="000E394C" w:rsidRPr="0072384B">
              <w:rPr>
                <w:rFonts w:ascii="Candara" w:hAnsi="Candara"/>
              </w:rPr>
              <w:t xml:space="preserve"> </w:t>
            </w:r>
          </w:p>
        </w:tc>
        <w:tc>
          <w:tcPr>
            <w:tcW w:w="1554" w:type="dxa"/>
            <w:gridSpan w:val="2"/>
          </w:tcPr>
          <w:p w14:paraId="1E8E47C2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697" w:type="dxa"/>
            <w:gridSpan w:val="5"/>
          </w:tcPr>
          <w:p w14:paraId="52E12EC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6A2BC47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250058FA" w14:textId="77777777" w:rsidTr="7D8400CE">
        <w:trPr>
          <w:trHeight w:val="140"/>
        </w:trPr>
        <w:tc>
          <w:tcPr>
            <w:tcW w:w="9439" w:type="dxa"/>
            <w:gridSpan w:val="9"/>
          </w:tcPr>
          <w:p w14:paraId="4DCC6F47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5BFEEAE7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Kommentarer</w:t>
            </w:r>
          </w:p>
          <w:p w14:paraId="1B5E47D9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25D6C40E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</w:p>
          <w:p w14:paraId="18E7D592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CC8AA0D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0387D0D6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565BFF5B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34CDD9EB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98AF0D8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263F3B9E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16E5E008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0D2860B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2050CB3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130CC4CD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055BFDB1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38E78751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62A75F99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2ECAA31B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3C7576EC" w14:textId="3F545208" w:rsidR="007171CE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20DBC85C" w14:textId="2AA247E4" w:rsidR="0072384B" w:rsidRDefault="0072384B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2EACC0D5" w14:textId="77777777" w:rsidR="0072384B" w:rsidRPr="002829B0" w:rsidRDefault="0072384B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6000547E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71F798A8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5BC294DE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25D0F48F" w14:textId="77777777" w:rsidTr="7D8400CE">
        <w:trPr>
          <w:trHeight w:val="140"/>
        </w:trPr>
        <w:tc>
          <w:tcPr>
            <w:tcW w:w="9439" w:type="dxa"/>
            <w:gridSpan w:val="9"/>
          </w:tcPr>
          <w:p w14:paraId="7D36B6E2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66961E2E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  <w:r w:rsidRPr="002829B0">
              <w:rPr>
                <w:rFonts w:ascii="Candara" w:hAnsi="Candara"/>
                <w:b/>
              </w:rPr>
              <w:t>Underskrift foresatte</w:t>
            </w:r>
          </w:p>
          <w:p w14:paraId="43A65479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70648378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50040504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1F28F27C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4A87C363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4DF9E10C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2A243E61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43D98CF8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75C32BFB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0662AD45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</w:tc>
      </w:tr>
      <w:tr w:rsidR="002829B0" w:rsidRPr="002829B0" w14:paraId="015CAFC1" w14:textId="77777777" w:rsidTr="7D8400CE">
        <w:trPr>
          <w:trHeight w:val="140"/>
        </w:trPr>
        <w:tc>
          <w:tcPr>
            <w:tcW w:w="5196" w:type="dxa"/>
            <w:gridSpan w:val="2"/>
            <w:shd w:val="clear" w:color="auto" w:fill="D9D9D9" w:themeFill="background1" w:themeFillShade="D9"/>
          </w:tcPr>
          <w:p w14:paraId="757622BD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43336C18" w14:textId="77777777" w:rsidR="007171CE" w:rsidRPr="002829B0" w:rsidRDefault="007171CE" w:rsidP="001B10F8">
            <w:pPr>
              <w:rPr>
                <w:rFonts w:ascii="Candara" w:hAnsi="Candara"/>
                <w:b/>
                <w:sz w:val="28"/>
                <w:szCs w:val="28"/>
              </w:rPr>
            </w:pPr>
            <w:r w:rsidRPr="002829B0">
              <w:rPr>
                <w:rFonts w:ascii="Candara" w:hAnsi="Candara"/>
                <w:b/>
                <w:sz w:val="28"/>
                <w:szCs w:val="28"/>
              </w:rPr>
              <w:t>FASE 4 – Samarbeid med andre instanser</w:t>
            </w:r>
          </w:p>
          <w:p w14:paraId="5DDF02B5" w14:textId="77777777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sz w:val="28"/>
                <w:szCs w:val="28"/>
              </w:rPr>
              <w:t xml:space="preserve">                                          </w:t>
            </w:r>
          </w:p>
          <w:p w14:paraId="6D72DC9D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14:paraId="477AB001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  <w:sz w:val="6"/>
                <w:szCs w:val="6"/>
              </w:rPr>
            </w:pPr>
          </w:p>
          <w:p w14:paraId="30863905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Tiltak planlegges gjennomført dato:</w:t>
            </w:r>
          </w:p>
        </w:tc>
        <w:tc>
          <w:tcPr>
            <w:tcW w:w="1554" w:type="dxa"/>
            <w:gridSpan w:val="4"/>
            <w:shd w:val="clear" w:color="auto" w:fill="D9D9D9" w:themeFill="background1" w:themeFillShade="D9"/>
          </w:tcPr>
          <w:p w14:paraId="369B25BB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  <w:sz w:val="10"/>
                <w:szCs w:val="10"/>
              </w:rPr>
            </w:pPr>
          </w:p>
          <w:p w14:paraId="167D8A72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Tiltak gjennomført dato: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3DACA320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</w:p>
          <w:p w14:paraId="53DBAC7D" w14:textId="77777777" w:rsidR="007171CE" w:rsidRPr="002829B0" w:rsidRDefault="007171CE" w:rsidP="001B10F8">
            <w:pPr>
              <w:rPr>
                <w:rFonts w:ascii="Candara" w:hAnsi="Candara"/>
                <w:b/>
                <w:sz w:val="10"/>
                <w:szCs w:val="10"/>
              </w:rPr>
            </w:pPr>
          </w:p>
          <w:p w14:paraId="6B3C5F67" w14:textId="77777777" w:rsidR="007171CE" w:rsidRPr="002829B0" w:rsidRDefault="007171CE" w:rsidP="001B10F8">
            <w:pPr>
              <w:jc w:val="center"/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Ansvarlig</w:t>
            </w:r>
          </w:p>
        </w:tc>
      </w:tr>
      <w:tr w:rsidR="002829B0" w:rsidRPr="002829B0" w14:paraId="631D09BD" w14:textId="77777777" w:rsidTr="7D8400CE">
        <w:trPr>
          <w:trHeight w:val="140"/>
        </w:trPr>
        <w:tc>
          <w:tcPr>
            <w:tcW w:w="5196" w:type="dxa"/>
            <w:gridSpan w:val="2"/>
          </w:tcPr>
          <w:p w14:paraId="6A1B5C7B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5EEFFCAF" w14:textId="4BAB4D8B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  <w:b/>
              </w:rPr>
              <w:t xml:space="preserve">Ny foreldresamtale </w:t>
            </w:r>
            <w:r w:rsidR="00A10B21" w:rsidRPr="002829B0">
              <w:rPr>
                <w:rFonts w:ascii="Candara" w:hAnsi="Candara"/>
                <w:b/>
              </w:rPr>
              <w:t xml:space="preserve">i henhold til </w:t>
            </w:r>
            <w:r w:rsidRPr="002829B0">
              <w:rPr>
                <w:rFonts w:ascii="Candara" w:hAnsi="Candara"/>
                <w:b/>
              </w:rPr>
              <w:t xml:space="preserve">tiltaksplan </w:t>
            </w:r>
            <w:r w:rsidRPr="002829B0">
              <w:rPr>
                <w:rFonts w:ascii="Candara" w:hAnsi="Candara"/>
              </w:rPr>
              <w:t xml:space="preserve">– </w:t>
            </w:r>
          </w:p>
          <w:p w14:paraId="64CAE59E" w14:textId="08C0DEED" w:rsidR="007171CE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</w:rPr>
              <w:t>Observasjoner / vurderinger og foreldresamarbeid må avklare om det fortsatt er grunn til bekymring.</w:t>
            </w:r>
          </w:p>
          <w:p w14:paraId="4D35CF86" w14:textId="6B826045" w:rsidR="007171CE" w:rsidRPr="0072384B" w:rsidRDefault="0072384B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19" w:history="1">
              <w:r>
                <w:rPr>
                  <w:rStyle w:val="Hyperkobling"/>
                  <w:rFonts w:ascii="Candara" w:hAnsi="Candara"/>
                </w:rPr>
                <w:t>Foreldresamarbeid-den nø</w:t>
              </w:r>
              <w:r w:rsidRPr="0072384B">
                <w:rPr>
                  <w:rStyle w:val="Hyperkobling"/>
                  <w:rFonts w:ascii="Candara" w:hAnsi="Candara"/>
                </w:rPr>
                <w:t>dvendige</w:t>
              </w:r>
              <w:r>
                <w:rPr>
                  <w:rStyle w:val="Hyperkobling"/>
                  <w:rFonts w:ascii="Candara" w:hAnsi="Candara"/>
                </w:rPr>
                <w:t xml:space="preserve"> samtalen å ta opp og dele bekymring for et </w:t>
              </w:r>
              <w:r w:rsidRPr="0072384B">
                <w:rPr>
                  <w:rStyle w:val="Hyperkobling"/>
                  <w:rFonts w:ascii="Candara" w:hAnsi="Candara"/>
                </w:rPr>
                <w:t>barn</w:t>
              </w:r>
              <w:r>
                <w:rPr>
                  <w:rStyle w:val="Hyperkobling"/>
                  <w:rFonts w:ascii="Candara" w:hAnsi="Candara"/>
                </w:rPr>
                <w:t xml:space="preserve"> med </w:t>
              </w:r>
              <w:r w:rsidRPr="0072384B">
                <w:rPr>
                  <w:rStyle w:val="Hyperkobling"/>
                  <w:rFonts w:ascii="Candara" w:hAnsi="Candara"/>
                </w:rPr>
                <w:t>foreldrene</w:t>
              </w:r>
            </w:hyperlink>
          </w:p>
        </w:tc>
        <w:tc>
          <w:tcPr>
            <w:tcW w:w="1557" w:type="dxa"/>
            <w:gridSpan w:val="2"/>
          </w:tcPr>
          <w:p w14:paraId="0B09DA9F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554" w:type="dxa"/>
            <w:gridSpan w:val="4"/>
          </w:tcPr>
          <w:p w14:paraId="18CEC12B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0ADD416C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6FF44C3A" w14:textId="77777777" w:rsidTr="7D8400CE">
        <w:trPr>
          <w:trHeight w:val="140"/>
        </w:trPr>
        <w:tc>
          <w:tcPr>
            <w:tcW w:w="5196" w:type="dxa"/>
            <w:gridSpan w:val="2"/>
          </w:tcPr>
          <w:p w14:paraId="78C0D4CB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04B71101" w14:textId="77777777" w:rsidR="0072384B" w:rsidRDefault="007171CE" w:rsidP="001B10F8">
            <w:r w:rsidRPr="002829B0">
              <w:rPr>
                <w:rFonts w:ascii="Candara" w:hAnsi="Candara"/>
              </w:rPr>
              <w:t xml:space="preserve">Begrunnet bekymring for omsorgsforhold </w:t>
            </w:r>
            <w:r w:rsidRPr="002829B0">
              <w:rPr>
                <w:rFonts w:ascii="Wingdings" w:eastAsia="Wingdings" w:hAnsi="Wingdings" w:cs="Wingdings"/>
              </w:rPr>
              <w:t></w:t>
            </w:r>
            <w:r w:rsidRPr="002829B0">
              <w:rPr>
                <w:rFonts w:ascii="Candara" w:hAnsi="Candara"/>
              </w:rPr>
              <w:t xml:space="preserve"> kontakt/melding til barneverntjenesten –</w:t>
            </w:r>
            <w:r w:rsidR="00E737BD">
              <w:t xml:space="preserve"> </w:t>
            </w:r>
          </w:p>
          <w:p w14:paraId="5A62BC05" w14:textId="77777777" w:rsidR="0072384B" w:rsidRPr="00BE67FA" w:rsidRDefault="0072384B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20" w:history="1">
              <w:r w:rsidRPr="00BE67FA">
                <w:rPr>
                  <w:rStyle w:val="Hyperkobling"/>
                  <w:rFonts w:ascii="Candara" w:hAnsi="Candara"/>
                </w:rPr>
                <w:t>Skjema</w:t>
              </w:r>
              <w:bookmarkStart w:id="0" w:name="_GoBack"/>
              <w:bookmarkEnd w:id="0"/>
              <w:r w:rsidRPr="00BE67FA">
                <w:rPr>
                  <w:rStyle w:val="Hyperkobling"/>
                  <w:rFonts w:ascii="Candara" w:hAnsi="Candara"/>
                </w:rPr>
                <w:t xml:space="preserve"> </w:t>
              </w:r>
              <w:r w:rsidRPr="00BE67FA">
                <w:rPr>
                  <w:rStyle w:val="Hyperkobling"/>
                  <w:rFonts w:ascii="Candara" w:hAnsi="Candara"/>
                </w:rPr>
                <w:t>- bekymringsmelding</w:t>
              </w:r>
            </w:hyperlink>
          </w:p>
          <w:p w14:paraId="55482F3C" w14:textId="77777777" w:rsidR="007171CE" w:rsidRPr="002829B0" w:rsidRDefault="007171CE" w:rsidP="001B10F8">
            <w:pPr>
              <w:pStyle w:val="Listeavsnitt"/>
              <w:ind w:left="360"/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557" w:type="dxa"/>
            <w:gridSpan w:val="2"/>
          </w:tcPr>
          <w:p w14:paraId="075937F9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554" w:type="dxa"/>
            <w:gridSpan w:val="4"/>
          </w:tcPr>
          <w:p w14:paraId="30FAE3EA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31282F13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504E6ED9" w14:textId="77777777" w:rsidTr="7D8400CE">
        <w:trPr>
          <w:trHeight w:val="140"/>
        </w:trPr>
        <w:tc>
          <w:tcPr>
            <w:tcW w:w="5196" w:type="dxa"/>
            <w:gridSpan w:val="2"/>
          </w:tcPr>
          <w:p w14:paraId="77AF947F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36E04E24" w14:textId="77777777" w:rsidR="007171CE" w:rsidRPr="002829B0" w:rsidRDefault="007171CE" w:rsidP="001B10F8">
            <w:pPr>
              <w:rPr>
                <w:rFonts w:ascii="Candara" w:hAnsi="Candara"/>
              </w:rPr>
            </w:pPr>
            <w:r w:rsidRPr="002829B0">
              <w:rPr>
                <w:rFonts w:ascii="Candara" w:hAnsi="Candara"/>
              </w:rPr>
              <w:t xml:space="preserve">Usikkerhet om </w:t>
            </w:r>
            <w:r w:rsidR="00522B86">
              <w:rPr>
                <w:rFonts w:ascii="Candara" w:hAnsi="Candara"/>
              </w:rPr>
              <w:t>omsorgssvikt</w:t>
            </w:r>
            <w:r w:rsidRPr="002829B0">
              <w:rPr>
                <w:rFonts w:ascii="Candara" w:hAnsi="Candara"/>
              </w:rPr>
              <w:t xml:space="preserve"> </w:t>
            </w:r>
            <w:r w:rsidRPr="002829B0">
              <w:rPr>
                <w:rFonts w:ascii="Wingdings" w:eastAsia="Wingdings" w:hAnsi="Wingdings" w:cs="Wingdings"/>
              </w:rPr>
              <w:t></w:t>
            </w:r>
            <w:r w:rsidRPr="002829B0">
              <w:rPr>
                <w:rFonts w:ascii="Candara" w:hAnsi="Candara"/>
              </w:rPr>
              <w:t xml:space="preserve"> drøft saken anonymt med </w:t>
            </w:r>
            <w:r w:rsidR="00522B86">
              <w:rPr>
                <w:rFonts w:ascii="Candara" w:hAnsi="Candara"/>
              </w:rPr>
              <w:t>barnevernstjenesten.</w:t>
            </w:r>
          </w:p>
          <w:p w14:paraId="38ECD459" w14:textId="77777777" w:rsidR="007171CE" w:rsidRPr="002829B0" w:rsidRDefault="007171CE" w:rsidP="001B10F8">
            <w:pPr>
              <w:pStyle w:val="Listeavsnitt"/>
              <w:ind w:left="360"/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557" w:type="dxa"/>
            <w:gridSpan w:val="2"/>
          </w:tcPr>
          <w:p w14:paraId="6EC59BF1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554" w:type="dxa"/>
            <w:gridSpan w:val="4"/>
          </w:tcPr>
          <w:p w14:paraId="6696288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569D64D9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762B0020" w14:textId="77777777" w:rsidTr="7D8400CE">
        <w:trPr>
          <w:trHeight w:val="140"/>
        </w:trPr>
        <w:tc>
          <w:tcPr>
            <w:tcW w:w="5196" w:type="dxa"/>
            <w:gridSpan w:val="2"/>
          </w:tcPr>
          <w:p w14:paraId="39E0584D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68A873B1" w14:textId="77777777" w:rsidR="0072384B" w:rsidRDefault="007171CE" w:rsidP="001B10F8">
            <w:r w:rsidRPr="002829B0">
              <w:rPr>
                <w:rFonts w:ascii="Candara" w:hAnsi="Candara"/>
              </w:rPr>
              <w:t>Mistanke om utviklingsforstyrrelse/sykdom/ vedvarende fysiske plager, syn-/hørsel</w:t>
            </w:r>
            <w:r w:rsidR="00E635CA" w:rsidRPr="002829B0">
              <w:rPr>
                <w:rFonts w:ascii="Candara" w:hAnsi="Candara"/>
              </w:rPr>
              <w:t>s</w:t>
            </w:r>
            <w:r w:rsidRPr="002829B0">
              <w:rPr>
                <w:rFonts w:ascii="Candara" w:hAnsi="Candara"/>
              </w:rPr>
              <w:t xml:space="preserve">avvik </w:t>
            </w:r>
            <w:r w:rsidRPr="002829B0">
              <w:rPr>
                <w:rFonts w:ascii="Wingdings" w:eastAsia="Wingdings" w:hAnsi="Wingdings" w:cs="Wingdings"/>
              </w:rPr>
              <w:t></w:t>
            </w:r>
            <w:r w:rsidRPr="002829B0">
              <w:rPr>
                <w:rFonts w:ascii="Candara" w:hAnsi="Candara"/>
              </w:rPr>
              <w:t xml:space="preserve"> anbefal rask kontakt </w:t>
            </w:r>
            <w:r w:rsidR="006D260C">
              <w:rPr>
                <w:rFonts w:ascii="Candara" w:hAnsi="Candara"/>
              </w:rPr>
              <w:t>med fastlege/</w:t>
            </w:r>
            <w:r w:rsidRPr="002829B0">
              <w:rPr>
                <w:rFonts w:ascii="Candara" w:hAnsi="Candara"/>
              </w:rPr>
              <w:t xml:space="preserve"> helsestasjon – </w:t>
            </w:r>
            <w:r w:rsidR="00E737BD">
              <w:t xml:space="preserve"> </w:t>
            </w:r>
          </w:p>
          <w:p w14:paraId="0BB1A27E" w14:textId="063C5270" w:rsidR="007171CE" w:rsidRPr="0072384B" w:rsidRDefault="0072384B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</w:rPr>
            </w:pPr>
            <w:hyperlink r:id="rId21" w:history="1">
              <w:r>
                <w:rPr>
                  <w:rStyle w:val="Hyperkobling"/>
                  <w:rFonts w:ascii="Candara" w:hAnsi="Candara"/>
                </w:rPr>
                <w:t xml:space="preserve">Samarbeid barnehage og </w:t>
              </w:r>
              <w:r w:rsidRPr="0072384B">
                <w:rPr>
                  <w:rStyle w:val="Hyperkobling"/>
                  <w:rFonts w:ascii="Candara" w:hAnsi="Candara"/>
                </w:rPr>
                <w:t>helsestasjon</w:t>
              </w:r>
            </w:hyperlink>
          </w:p>
        </w:tc>
        <w:tc>
          <w:tcPr>
            <w:tcW w:w="1557" w:type="dxa"/>
            <w:gridSpan w:val="2"/>
          </w:tcPr>
          <w:p w14:paraId="0F8B125C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554" w:type="dxa"/>
            <w:gridSpan w:val="4"/>
          </w:tcPr>
          <w:p w14:paraId="41C60458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4267F419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002829B0" w:rsidRPr="002829B0" w14:paraId="2017626F" w14:textId="77777777" w:rsidTr="7D8400CE">
        <w:trPr>
          <w:trHeight w:val="140"/>
        </w:trPr>
        <w:tc>
          <w:tcPr>
            <w:tcW w:w="5196" w:type="dxa"/>
            <w:gridSpan w:val="2"/>
          </w:tcPr>
          <w:p w14:paraId="2307325F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79761F10" w14:textId="77777777" w:rsidR="0072384B" w:rsidRDefault="006D260C" w:rsidP="00E737BD">
            <w:pPr>
              <w:rPr>
                <w:rFonts w:ascii="Candara" w:hAnsi="Candara"/>
                <w:sz w:val="24"/>
                <w:szCs w:val="24"/>
              </w:rPr>
            </w:pPr>
            <w:r w:rsidRPr="006D260C">
              <w:rPr>
                <w:rFonts w:ascii="Candara" w:hAnsi="Candara"/>
                <w:sz w:val="24"/>
                <w:szCs w:val="24"/>
              </w:rPr>
              <w:t xml:space="preserve">Meld saken til </w:t>
            </w:r>
            <w:r w:rsidR="00E737BD">
              <w:rPr>
                <w:rFonts w:ascii="Candara" w:hAnsi="Candara"/>
                <w:sz w:val="24"/>
                <w:szCs w:val="24"/>
              </w:rPr>
              <w:t>Oppvekstteam</w:t>
            </w:r>
            <w:r w:rsidRPr="006D260C">
              <w:rPr>
                <w:rFonts w:ascii="Candara" w:hAnsi="Candara"/>
                <w:sz w:val="24"/>
                <w:szCs w:val="24"/>
              </w:rPr>
              <w:t xml:space="preserve"> </w:t>
            </w:r>
            <w:r w:rsidR="003A0963">
              <w:rPr>
                <w:rFonts w:ascii="Candara" w:hAnsi="Candara"/>
                <w:sz w:val="24"/>
                <w:szCs w:val="24"/>
              </w:rPr>
              <w:t xml:space="preserve">dersom </w:t>
            </w:r>
            <w:r w:rsidR="000E394C">
              <w:rPr>
                <w:rFonts w:ascii="Candara" w:hAnsi="Candara"/>
                <w:sz w:val="24"/>
                <w:szCs w:val="24"/>
              </w:rPr>
              <w:t xml:space="preserve">det vurderes henvisning til PPT </w:t>
            </w:r>
          </w:p>
          <w:p w14:paraId="174E8851" w14:textId="7BD05605" w:rsidR="007171CE" w:rsidRPr="0072384B" w:rsidRDefault="0072384B" w:rsidP="0072384B">
            <w:pPr>
              <w:pStyle w:val="Listeavsnitt"/>
              <w:numPr>
                <w:ilvl w:val="0"/>
                <w:numId w:val="37"/>
              </w:numPr>
              <w:rPr>
                <w:rFonts w:ascii="Candara" w:hAnsi="Candara"/>
                <w:sz w:val="24"/>
                <w:szCs w:val="24"/>
              </w:rPr>
            </w:pPr>
            <w:hyperlink r:id="rId22" w:history="1">
              <w:r w:rsidRPr="0072384B">
                <w:rPr>
                  <w:rStyle w:val="Hyperkobling"/>
                  <w:rFonts w:ascii="Candara" w:hAnsi="Candara"/>
                </w:rPr>
                <w:t>Skjema: Meld sak til drøfting - Oppvekstteam 0-6 år</w:t>
              </w:r>
            </w:hyperlink>
          </w:p>
        </w:tc>
        <w:tc>
          <w:tcPr>
            <w:tcW w:w="1557" w:type="dxa"/>
            <w:gridSpan w:val="2"/>
          </w:tcPr>
          <w:p w14:paraId="313AE7F5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554" w:type="dxa"/>
            <w:gridSpan w:val="4"/>
          </w:tcPr>
          <w:p w14:paraId="168F65D8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460FA7C8" w14:textId="77777777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  <w:tr w:rsidR="7D8400CE" w14:paraId="1BA26D8E" w14:textId="77777777" w:rsidTr="7D8400CE">
        <w:trPr>
          <w:trHeight w:val="140"/>
        </w:trPr>
        <w:tc>
          <w:tcPr>
            <w:tcW w:w="5196" w:type="dxa"/>
            <w:gridSpan w:val="2"/>
          </w:tcPr>
          <w:p w14:paraId="1D13866E" w14:textId="6CB972D4" w:rsidR="7D8400CE" w:rsidRDefault="7D8400CE" w:rsidP="7D8400CE">
            <w:pPr>
              <w:rPr>
                <w:rFonts w:ascii="Candara" w:hAnsi="Candara"/>
                <w:sz w:val="6"/>
                <w:szCs w:val="6"/>
              </w:rPr>
            </w:pPr>
          </w:p>
        </w:tc>
        <w:tc>
          <w:tcPr>
            <w:tcW w:w="1557" w:type="dxa"/>
            <w:gridSpan w:val="2"/>
          </w:tcPr>
          <w:p w14:paraId="72F3A1EA" w14:textId="2ED84B6F" w:rsidR="7D8400CE" w:rsidRDefault="7D8400CE" w:rsidP="7D8400CE">
            <w:pPr>
              <w:rPr>
                <w:rFonts w:ascii="Candara" w:hAnsi="Candara"/>
              </w:rPr>
            </w:pPr>
          </w:p>
        </w:tc>
        <w:tc>
          <w:tcPr>
            <w:tcW w:w="1555" w:type="dxa"/>
            <w:gridSpan w:val="4"/>
          </w:tcPr>
          <w:p w14:paraId="18E71D20" w14:textId="6FA53C9D" w:rsidR="7D8400CE" w:rsidRDefault="7D8400CE" w:rsidP="7D8400CE">
            <w:pPr>
              <w:rPr>
                <w:rFonts w:ascii="Candara" w:hAnsi="Candara"/>
              </w:rPr>
            </w:pPr>
          </w:p>
        </w:tc>
        <w:tc>
          <w:tcPr>
            <w:tcW w:w="1132" w:type="dxa"/>
          </w:tcPr>
          <w:p w14:paraId="11F68C5B" w14:textId="71E34B66" w:rsidR="7D8400CE" w:rsidRDefault="7D8400CE" w:rsidP="7D8400CE">
            <w:pPr>
              <w:rPr>
                <w:rFonts w:ascii="Candara" w:hAnsi="Candara"/>
              </w:rPr>
            </w:pPr>
          </w:p>
        </w:tc>
      </w:tr>
      <w:tr w:rsidR="002829B0" w:rsidRPr="002829B0" w14:paraId="1E88C051" w14:textId="77777777" w:rsidTr="7D8400CE">
        <w:trPr>
          <w:trHeight w:val="140"/>
        </w:trPr>
        <w:tc>
          <w:tcPr>
            <w:tcW w:w="9439" w:type="dxa"/>
            <w:gridSpan w:val="9"/>
          </w:tcPr>
          <w:p w14:paraId="76A5953D" w14:textId="77777777" w:rsidR="007171CE" w:rsidRPr="002829B0" w:rsidRDefault="007171CE" w:rsidP="001B10F8">
            <w:pPr>
              <w:rPr>
                <w:rFonts w:ascii="Candara" w:hAnsi="Candara"/>
                <w:sz w:val="6"/>
                <w:szCs w:val="6"/>
              </w:rPr>
            </w:pPr>
          </w:p>
          <w:p w14:paraId="1970F755" w14:textId="77777777" w:rsidR="007171CE" w:rsidRPr="002829B0" w:rsidRDefault="007171CE" w:rsidP="001B10F8">
            <w:pPr>
              <w:rPr>
                <w:rFonts w:ascii="Candara" w:hAnsi="Candara"/>
                <w:b/>
              </w:rPr>
            </w:pPr>
            <w:r w:rsidRPr="002829B0">
              <w:rPr>
                <w:rFonts w:ascii="Candara" w:hAnsi="Candara"/>
                <w:b/>
              </w:rPr>
              <w:t>Kommentarer</w:t>
            </w:r>
          </w:p>
          <w:p w14:paraId="3C07BD89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63FE3489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52B8818E" w14:textId="77777777" w:rsidR="007171CE" w:rsidRPr="002829B0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2A3FBCD1" w14:textId="453EB743" w:rsidR="007171CE" w:rsidRDefault="007171CE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12094BDA" w14:textId="09AF9AC1" w:rsidR="000E394C" w:rsidRDefault="000E394C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30D08634" w14:textId="4AB9332F" w:rsidR="000E394C" w:rsidRDefault="000E394C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3DED780D" w14:textId="77777777" w:rsidR="000E394C" w:rsidRPr="002829B0" w:rsidRDefault="000E394C" w:rsidP="001B10F8">
            <w:pPr>
              <w:rPr>
                <w:rFonts w:ascii="Candara" w:hAnsi="Candara"/>
                <w:sz w:val="28"/>
                <w:szCs w:val="28"/>
              </w:rPr>
            </w:pPr>
          </w:p>
          <w:p w14:paraId="1AA19132" w14:textId="0F0527EE" w:rsidR="007171CE" w:rsidRDefault="007171CE" w:rsidP="001B10F8">
            <w:pPr>
              <w:rPr>
                <w:rFonts w:ascii="Candara" w:hAnsi="Candara"/>
              </w:rPr>
            </w:pPr>
          </w:p>
          <w:p w14:paraId="53D98317" w14:textId="5A86FAF2" w:rsidR="000E394C" w:rsidRDefault="000E394C" w:rsidP="001B10F8">
            <w:pPr>
              <w:rPr>
                <w:rFonts w:ascii="Candara" w:hAnsi="Candara"/>
              </w:rPr>
            </w:pPr>
          </w:p>
          <w:p w14:paraId="0755FDD8" w14:textId="08F7F87A" w:rsidR="000E394C" w:rsidRDefault="000E394C" w:rsidP="001B10F8">
            <w:pPr>
              <w:rPr>
                <w:rFonts w:ascii="Candara" w:hAnsi="Candara"/>
              </w:rPr>
            </w:pPr>
          </w:p>
          <w:p w14:paraId="2C040BDB" w14:textId="3247987E" w:rsidR="000E394C" w:rsidRDefault="000E394C" w:rsidP="001B10F8">
            <w:pPr>
              <w:rPr>
                <w:rFonts w:ascii="Candara" w:hAnsi="Candara"/>
              </w:rPr>
            </w:pPr>
          </w:p>
          <w:p w14:paraId="7FB1DBA2" w14:textId="6543C917" w:rsidR="000E394C" w:rsidRDefault="000E394C" w:rsidP="001B10F8">
            <w:pPr>
              <w:rPr>
                <w:rFonts w:ascii="Candara" w:hAnsi="Candara"/>
              </w:rPr>
            </w:pPr>
          </w:p>
          <w:p w14:paraId="74865F47" w14:textId="62022485" w:rsidR="000E394C" w:rsidRDefault="000E394C" w:rsidP="001B10F8">
            <w:pPr>
              <w:rPr>
                <w:rFonts w:ascii="Candara" w:hAnsi="Candara"/>
              </w:rPr>
            </w:pPr>
          </w:p>
          <w:p w14:paraId="073FFABB" w14:textId="3C828770" w:rsidR="000E394C" w:rsidRDefault="000E394C" w:rsidP="001B10F8">
            <w:pPr>
              <w:rPr>
                <w:rFonts w:ascii="Candara" w:hAnsi="Candara"/>
              </w:rPr>
            </w:pPr>
          </w:p>
          <w:p w14:paraId="5BC88503" w14:textId="280700FF" w:rsidR="007171CE" w:rsidRPr="002829B0" w:rsidRDefault="007171CE" w:rsidP="001B10F8">
            <w:pPr>
              <w:rPr>
                <w:rFonts w:ascii="Candara" w:hAnsi="Candara"/>
              </w:rPr>
            </w:pPr>
          </w:p>
        </w:tc>
      </w:tr>
    </w:tbl>
    <w:p w14:paraId="6F6C9D5F" w14:textId="467BF701" w:rsidR="007171CE" w:rsidRPr="002829B0" w:rsidRDefault="007171CE" w:rsidP="007171CE">
      <w:pPr>
        <w:spacing w:line="240" w:lineRule="auto"/>
        <w:rPr>
          <w:rFonts w:ascii="Candara" w:hAnsi="Candara" w:cs="Arial"/>
          <w:b/>
        </w:rPr>
      </w:pPr>
      <w:r w:rsidRPr="002829B0">
        <w:rPr>
          <w:rFonts w:ascii="Candara" w:hAnsi="Candara" w:cs="Arial"/>
          <w:b/>
        </w:rPr>
        <w:br/>
        <w:t xml:space="preserve">Andre </w:t>
      </w:r>
      <w:r w:rsidR="0072384B">
        <w:rPr>
          <w:rFonts w:ascii="Candara" w:hAnsi="Candara" w:cs="Arial"/>
          <w:b/>
        </w:rPr>
        <w:t>M</w:t>
      </w:r>
      <w:r w:rsidRPr="002829B0">
        <w:rPr>
          <w:rFonts w:ascii="Candara" w:hAnsi="Candara" w:cs="Arial"/>
          <w:b/>
        </w:rPr>
        <w:t>erknader:</w:t>
      </w:r>
    </w:p>
    <w:p w14:paraId="21A2AB25" w14:textId="2FBE0EE7" w:rsidR="000E394C" w:rsidRPr="002829B0" w:rsidRDefault="000E394C" w:rsidP="007171CE">
      <w:pPr>
        <w:spacing w:line="240" w:lineRule="auto"/>
        <w:rPr>
          <w:rFonts w:ascii="Candara" w:hAnsi="Candara" w:cs="Arial"/>
          <w:b/>
        </w:rPr>
      </w:pPr>
    </w:p>
    <w:p w14:paraId="4F027B32" w14:textId="48E243E3" w:rsidR="00F824B1" w:rsidRPr="002829B0" w:rsidRDefault="007171CE" w:rsidP="7D8400CE">
      <w:pPr>
        <w:spacing w:line="240" w:lineRule="auto"/>
        <w:rPr>
          <w:rFonts w:ascii="Candara" w:hAnsi="Candara" w:cs="Arial"/>
          <w:b/>
          <w:bCs/>
        </w:rPr>
      </w:pPr>
      <w:r w:rsidRPr="7D8400CE">
        <w:rPr>
          <w:rFonts w:ascii="Candara" w:hAnsi="Candara" w:cs="Arial"/>
          <w:b/>
          <w:bCs/>
        </w:rPr>
        <w:t>Merknader foretatt av:</w:t>
      </w:r>
    </w:p>
    <w:sectPr w:rsidR="00F824B1" w:rsidRPr="002829B0" w:rsidSect="00AB7640">
      <w:headerReference w:type="default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A881" w14:textId="77777777" w:rsidR="00717BE2" w:rsidRDefault="00717BE2" w:rsidP="005726C7">
      <w:pPr>
        <w:spacing w:after="0" w:line="240" w:lineRule="auto"/>
      </w:pPr>
      <w:r>
        <w:separator/>
      </w:r>
    </w:p>
  </w:endnote>
  <w:endnote w:type="continuationSeparator" w:id="0">
    <w:p w14:paraId="3668C13B" w14:textId="77777777" w:rsidR="00717BE2" w:rsidRDefault="00717BE2" w:rsidP="005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F392" w14:textId="77777777" w:rsidR="005831B0" w:rsidRDefault="005831B0" w:rsidP="00814505">
    <w:pPr>
      <w:pStyle w:val="Bunnteks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101B" w14:textId="77777777" w:rsidR="00717BE2" w:rsidRDefault="00717BE2" w:rsidP="005726C7">
      <w:pPr>
        <w:spacing w:after="0" w:line="240" w:lineRule="auto"/>
      </w:pPr>
      <w:r>
        <w:separator/>
      </w:r>
    </w:p>
  </w:footnote>
  <w:footnote w:type="continuationSeparator" w:id="0">
    <w:p w14:paraId="498353F0" w14:textId="77777777" w:rsidR="00717BE2" w:rsidRDefault="00717BE2" w:rsidP="0057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CD0F" w14:textId="61D3E2D5" w:rsidR="005831B0" w:rsidRPr="00C8640B" w:rsidRDefault="00E12EE0" w:rsidP="00E12EE0">
    <w:pPr>
      <w:pStyle w:val="Bunntekst"/>
      <w:rPr>
        <w:rFonts w:ascii="Candara" w:hAnsi="Candara" w:cs="Arial"/>
        <w:i/>
        <w:color w:val="215868" w:themeColor="accent5" w:themeShade="80"/>
        <w:sz w:val="16"/>
        <w:szCs w:val="16"/>
      </w:rPr>
    </w:pPr>
    <w:r w:rsidRPr="00E12EE0">
      <w:rPr>
        <w:rFonts w:ascii="Candara" w:hAnsi="Candara" w:cs="Arial"/>
        <w:b/>
        <w:color w:val="17365D" w:themeColor="text2" w:themeShade="BF"/>
        <w:sz w:val="28"/>
        <w:szCs w:val="28"/>
      </w:rPr>
      <w:t>MAL FOR TILTAKSPLAN</w:t>
    </w:r>
    <w:r>
      <w:rPr>
        <w:rFonts w:ascii="Candara" w:hAnsi="Candara" w:cs="Arial"/>
        <w:b/>
        <w:color w:val="17365D" w:themeColor="text2" w:themeShade="BF"/>
        <w:sz w:val="28"/>
        <w:szCs w:val="28"/>
      </w:rPr>
      <w:t xml:space="preserve">                                                                                                    </w:t>
    </w:r>
    <w:r w:rsidRPr="00E12EE0">
      <w:rPr>
        <w:noProof/>
        <w:color w:val="17365D" w:themeColor="text2" w:themeShade="BF"/>
      </w:rPr>
      <w:t xml:space="preserve"> </w:t>
    </w:r>
    <w:r>
      <w:rPr>
        <w:noProof/>
        <w:color w:val="1F497D"/>
      </w:rPr>
      <w:drawing>
        <wp:inline distT="0" distB="0" distL="0" distR="0" wp14:anchorId="01470081" wp14:editId="1BEB136E">
          <wp:extent cx="598343" cy="330189"/>
          <wp:effectExtent l="0" t="0" r="0" b="0"/>
          <wp:docPr id="1" name="Bilde 1" descr="signature_2089739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signature_20897396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53" cy="34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31B0">
      <w:rPr>
        <w:rFonts w:ascii="Arial" w:hAnsi="Arial" w:cs="Arial"/>
        <w:i/>
        <w:color w:val="215868" w:themeColor="accent5" w:themeShade="80"/>
        <w:sz w:val="16"/>
        <w:szCs w:val="16"/>
      </w:rPr>
      <w:tab/>
      <w:t xml:space="preserve">                                                                 </w:t>
    </w:r>
    <w:r w:rsidR="00C8640B">
      <w:rPr>
        <w:rFonts w:ascii="Arial" w:hAnsi="Arial" w:cs="Arial"/>
        <w:i/>
        <w:color w:val="215868" w:themeColor="accent5" w:themeShade="80"/>
        <w:sz w:val="16"/>
        <w:szCs w:val="16"/>
      </w:rPr>
      <w:t xml:space="preserve">                               </w:t>
    </w:r>
    <w:r w:rsidR="00C8640B">
      <w:t xml:space="preserve">                                                                                                                                                                                                       </w:t>
    </w:r>
  </w:p>
  <w:p w14:paraId="4AE6BDC3" w14:textId="77777777" w:rsidR="005831B0" w:rsidRDefault="005831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586"/>
    <w:multiLevelType w:val="hybridMultilevel"/>
    <w:tmpl w:val="26BECFC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4A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0FCC"/>
    <w:multiLevelType w:val="hybridMultilevel"/>
    <w:tmpl w:val="882443E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24A0A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242B1"/>
    <w:multiLevelType w:val="hybridMultilevel"/>
    <w:tmpl w:val="8724D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5EA7"/>
    <w:multiLevelType w:val="hybridMultilevel"/>
    <w:tmpl w:val="0E78731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000"/>
    <w:multiLevelType w:val="hybridMultilevel"/>
    <w:tmpl w:val="B9046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1B59"/>
    <w:multiLevelType w:val="hybridMultilevel"/>
    <w:tmpl w:val="CC7AF852"/>
    <w:lvl w:ilvl="0" w:tplc="0414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4106A2F"/>
    <w:multiLevelType w:val="hybridMultilevel"/>
    <w:tmpl w:val="CA8252C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A2B79"/>
    <w:multiLevelType w:val="hybridMultilevel"/>
    <w:tmpl w:val="FF808A3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E62DC"/>
    <w:multiLevelType w:val="hybridMultilevel"/>
    <w:tmpl w:val="441C63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DCE"/>
    <w:multiLevelType w:val="hybridMultilevel"/>
    <w:tmpl w:val="87AC3B1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F57BC"/>
    <w:multiLevelType w:val="hybridMultilevel"/>
    <w:tmpl w:val="34D2B3A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F1E20"/>
    <w:multiLevelType w:val="hybridMultilevel"/>
    <w:tmpl w:val="BD40C13C"/>
    <w:lvl w:ilvl="0" w:tplc="CC02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6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0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C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C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81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A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2221E6"/>
    <w:multiLevelType w:val="hybridMultilevel"/>
    <w:tmpl w:val="891ED1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0419"/>
    <w:multiLevelType w:val="hybridMultilevel"/>
    <w:tmpl w:val="C1FC55F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1EFC"/>
    <w:multiLevelType w:val="hybridMultilevel"/>
    <w:tmpl w:val="B9B8638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A2022"/>
    <w:multiLevelType w:val="hybridMultilevel"/>
    <w:tmpl w:val="012645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0B46"/>
    <w:multiLevelType w:val="hybridMultilevel"/>
    <w:tmpl w:val="73482F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6301C"/>
    <w:multiLevelType w:val="hybridMultilevel"/>
    <w:tmpl w:val="BB0E8A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F1D3C"/>
    <w:multiLevelType w:val="hybridMultilevel"/>
    <w:tmpl w:val="60B227AA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CD88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FCCA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6A26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49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30C8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E70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340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C027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BF65451"/>
    <w:multiLevelType w:val="hybridMultilevel"/>
    <w:tmpl w:val="E7DA20A8"/>
    <w:lvl w:ilvl="0" w:tplc="4C1E970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D24A0A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F140F"/>
    <w:multiLevelType w:val="hybridMultilevel"/>
    <w:tmpl w:val="4B661846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F74CA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DAA8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74B9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380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EE6E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90CD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5EC9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6CD1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0FC2934"/>
    <w:multiLevelType w:val="hybridMultilevel"/>
    <w:tmpl w:val="B1D488A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B191A"/>
    <w:multiLevelType w:val="hybridMultilevel"/>
    <w:tmpl w:val="6E16BAC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82C76"/>
    <w:multiLevelType w:val="hybridMultilevel"/>
    <w:tmpl w:val="C2C6E0C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4A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167EF"/>
    <w:multiLevelType w:val="hybridMultilevel"/>
    <w:tmpl w:val="13482FE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4A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06146"/>
    <w:multiLevelType w:val="hybridMultilevel"/>
    <w:tmpl w:val="EB4076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53D2D"/>
    <w:multiLevelType w:val="hybridMultilevel"/>
    <w:tmpl w:val="310CEC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8D3A22"/>
    <w:multiLevelType w:val="hybridMultilevel"/>
    <w:tmpl w:val="C5E2FD4A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454B6"/>
    <w:multiLevelType w:val="hybridMultilevel"/>
    <w:tmpl w:val="1234A5D8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E537E"/>
    <w:multiLevelType w:val="hybridMultilevel"/>
    <w:tmpl w:val="85FC7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0"/>
  </w:num>
  <w:num w:numId="5">
    <w:abstractNumId w:val="9"/>
  </w:num>
  <w:num w:numId="6">
    <w:abstractNumId w:val="13"/>
  </w:num>
  <w:num w:numId="7">
    <w:abstractNumId w:val="19"/>
  </w:num>
  <w:num w:numId="8">
    <w:abstractNumId w:val="21"/>
  </w:num>
  <w:num w:numId="9">
    <w:abstractNumId w:val="1"/>
  </w:num>
  <w:num w:numId="10">
    <w:abstractNumId w:val="22"/>
  </w:num>
  <w:num w:numId="11">
    <w:abstractNumId w:val="14"/>
  </w:num>
  <w:num w:numId="12">
    <w:abstractNumId w:val="10"/>
  </w:num>
  <w:num w:numId="13">
    <w:abstractNumId w:val="6"/>
  </w:num>
  <w:num w:numId="14">
    <w:abstractNumId w:val="7"/>
  </w:num>
  <w:num w:numId="15">
    <w:abstractNumId w:val="15"/>
  </w:num>
  <w:num w:numId="16">
    <w:abstractNumId w:val="23"/>
  </w:num>
  <w:num w:numId="17">
    <w:abstractNumId w:val="24"/>
  </w:num>
  <w:num w:numId="18">
    <w:abstractNumId w:val="12"/>
  </w:num>
  <w:num w:numId="19">
    <w:abstractNumId w:val="0"/>
  </w:num>
  <w:num w:numId="20">
    <w:abstractNumId w:val="5"/>
  </w:num>
  <w:num w:numId="21">
    <w:abstractNumId w:val="28"/>
  </w:num>
  <w:num w:numId="22">
    <w:abstractNumId w:val="25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27"/>
  </w:num>
  <w:num w:numId="27">
    <w:abstractNumId w:val="3"/>
  </w:num>
  <w:num w:numId="28">
    <w:abstractNumId w:val="9"/>
  </w:num>
  <w:num w:numId="29">
    <w:abstractNumId w:val="18"/>
  </w:num>
  <w:num w:numId="30">
    <w:abstractNumId w:val="20"/>
  </w:num>
  <w:num w:numId="31">
    <w:abstractNumId w:val="13"/>
  </w:num>
  <w:num w:numId="32">
    <w:abstractNumId w:val="19"/>
  </w:num>
  <w:num w:numId="33">
    <w:abstractNumId w:val="22"/>
  </w:num>
  <w:num w:numId="34">
    <w:abstractNumId w:val="21"/>
  </w:num>
  <w:num w:numId="35">
    <w:abstractNumId w:val="1"/>
  </w:num>
  <w:num w:numId="36">
    <w:abstractNumId w:val="4"/>
  </w:num>
  <w:num w:numId="37">
    <w:abstractNumId w:val="2"/>
  </w:num>
  <w:num w:numId="3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47BF"/>
    <w:rsid w:val="00006600"/>
    <w:rsid w:val="00011073"/>
    <w:rsid w:val="00022927"/>
    <w:rsid w:val="00026F7F"/>
    <w:rsid w:val="00030767"/>
    <w:rsid w:val="00082AE4"/>
    <w:rsid w:val="000962CE"/>
    <w:rsid w:val="000A2366"/>
    <w:rsid w:val="000A41C6"/>
    <w:rsid w:val="000A57C3"/>
    <w:rsid w:val="000A63D0"/>
    <w:rsid w:val="000B5AFD"/>
    <w:rsid w:val="000D16E1"/>
    <w:rsid w:val="000D1E09"/>
    <w:rsid w:val="000D1F94"/>
    <w:rsid w:val="000D3FDF"/>
    <w:rsid w:val="000E0FA6"/>
    <w:rsid w:val="000E394C"/>
    <w:rsid w:val="000E4AF8"/>
    <w:rsid w:val="000E61F5"/>
    <w:rsid w:val="00100248"/>
    <w:rsid w:val="00111377"/>
    <w:rsid w:val="00164F6F"/>
    <w:rsid w:val="00170207"/>
    <w:rsid w:val="00174721"/>
    <w:rsid w:val="00177B61"/>
    <w:rsid w:val="001830A2"/>
    <w:rsid w:val="00191657"/>
    <w:rsid w:val="0019379D"/>
    <w:rsid w:val="001A3D4E"/>
    <w:rsid w:val="001B04AA"/>
    <w:rsid w:val="001B10F8"/>
    <w:rsid w:val="001B5929"/>
    <w:rsid w:val="001B79D4"/>
    <w:rsid w:val="001C4C2A"/>
    <w:rsid w:val="001D6652"/>
    <w:rsid w:val="001F19E7"/>
    <w:rsid w:val="002002CB"/>
    <w:rsid w:val="00203BA8"/>
    <w:rsid w:val="00211519"/>
    <w:rsid w:val="0022603C"/>
    <w:rsid w:val="00230090"/>
    <w:rsid w:val="00234225"/>
    <w:rsid w:val="00246B68"/>
    <w:rsid w:val="0026206B"/>
    <w:rsid w:val="00272346"/>
    <w:rsid w:val="0027446D"/>
    <w:rsid w:val="00274666"/>
    <w:rsid w:val="0027571D"/>
    <w:rsid w:val="002829B0"/>
    <w:rsid w:val="00291BDD"/>
    <w:rsid w:val="002948B6"/>
    <w:rsid w:val="00296925"/>
    <w:rsid w:val="00296D8F"/>
    <w:rsid w:val="002A4DA3"/>
    <w:rsid w:val="002B0045"/>
    <w:rsid w:val="002B2407"/>
    <w:rsid w:val="002B6281"/>
    <w:rsid w:val="002C14A9"/>
    <w:rsid w:val="002F5EC8"/>
    <w:rsid w:val="003030B6"/>
    <w:rsid w:val="00305FC7"/>
    <w:rsid w:val="00320DA7"/>
    <w:rsid w:val="00325593"/>
    <w:rsid w:val="0032617E"/>
    <w:rsid w:val="003321F4"/>
    <w:rsid w:val="0034007B"/>
    <w:rsid w:val="00352CE9"/>
    <w:rsid w:val="00365AF9"/>
    <w:rsid w:val="00365ED9"/>
    <w:rsid w:val="00375C69"/>
    <w:rsid w:val="003767BE"/>
    <w:rsid w:val="003A0963"/>
    <w:rsid w:val="003B00D9"/>
    <w:rsid w:val="003B1839"/>
    <w:rsid w:val="003B1DCF"/>
    <w:rsid w:val="003C0EB0"/>
    <w:rsid w:val="003F4EF9"/>
    <w:rsid w:val="00407589"/>
    <w:rsid w:val="00417659"/>
    <w:rsid w:val="00447D2A"/>
    <w:rsid w:val="00482702"/>
    <w:rsid w:val="004864E1"/>
    <w:rsid w:val="00493B7A"/>
    <w:rsid w:val="004960A6"/>
    <w:rsid w:val="004A6ED6"/>
    <w:rsid w:val="004D38AC"/>
    <w:rsid w:val="004D6718"/>
    <w:rsid w:val="004E1269"/>
    <w:rsid w:val="0050104D"/>
    <w:rsid w:val="00501964"/>
    <w:rsid w:val="005030CA"/>
    <w:rsid w:val="00514549"/>
    <w:rsid w:val="00522516"/>
    <w:rsid w:val="00522B86"/>
    <w:rsid w:val="0052640B"/>
    <w:rsid w:val="00526BDB"/>
    <w:rsid w:val="00536EB2"/>
    <w:rsid w:val="00543858"/>
    <w:rsid w:val="00544EB3"/>
    <w:rsid w:val="005534CF"/>
    <w:rsid w:val="00563B65"/>
    <w:rsid w:val="00564422"/>
    <w:rsid w:val="005726C7"/>
    <w:rsid w:val="00576926"/>
    <w:rsid w:val="00582AEF"/>
    <w:rsid w:val="005831B0"/>
    <w:rsid w:val="00585CE6"/>
    <w:rsid w:val="00590BB8"/>
    <w:rsid w:val="005D02D1"/>
    <w:rsid w:val="005D0C07"/>
    <w:rsid w:val="005D3111"/>
    <w:rsid w:val="005D312C"/>
    <w:rsid w:val="005D3EB6"/>
    <w:rsid w:val="005E240D"/>
    <w:rsid w:val="005F07DF"/>
    <w:rsid w:val="005F63C7"/>
    <w:rsid w:val="00600BFB"/>
    <w:rsid w:val="00632DA2"/>
    <w:rsid w:val="00634223"/>
    <w:rsid w:val="00636B40"/>
    <w:rsid w:val="00645565"/>
    <w:rsid w:val="00650D20"/>
    <w:rsid w:val="00651361"/>
    <w:rsid w:val="00651CCE"/>
    <w:rsid w:val="00660385"/>
    <w:rsid w:val="00660FBA"/>
    <w:rsid w:val="006770DE"/>
    <w:rsid w:val="00677CB0"/>
    <w:rsid w:val="0068025C"/>
    <w:rsid w:val="00697E7B"/>
    <w:rsid w:val="006A1BF8"/>
    <w:rsid w:val="006A55E8"/>
    <w:rsid w:val="006B67C1"/>
    <w:rsid w:val="006C40C5"/>
    <w:rsid w:val="006D260C"/>
    <w:rsid w:val="006D47E5"/>
    <w:rsid w:val="006E5BA1"/>
    <w:rsid w:val="006F0019"/>
    <w:rsid w:val="007009D5"/>
    <w:rsid w:val="00701B2B"/>
    <w:rsid w:val="00704A2D"/>
    <w:rsid w:val="00705AC4"/>
    <w:rsid w:val="0071625D"/>
    <w:rsid w:val="007171CE"/>
    <w:rsid w:val="00717BE2"/>
    <w:rsid w:val="0072384B"/>
    <w:rsid w:val="007454A4"/>
    <w:rsid w:val="0076163E"/>
    <w:rsid w:val="00763321"/>
    <w:rsid w:val="0076363E"/>
    <w:rsid w:val="007670FB"/>
    <w:rsid w:val="0077104A"/>
    <w:rsid w:val="007727E4"/>
    <w:rsid w:val="00774180"/>
    <w:rsid w:val="00776361"/>
    <w:rsid w:val="007834CE"/>
    <w:rsid w:val="00787254"/>
    <w:rsid w:val="007C1CC0"/>
    <w:rsid w:val="007C425D"/>
    <w:rsid w:val="00814505"/>
    <w:rsid w:val="00823DCB"/>
    <w:rsid w:val="00823FDD"/>
    <w:rsid w:val="00832D79"/>
    <w:rsid w:val="00841C1A"/>
    <w:rsid w:val="00854C8B"/>
    <w:rsid w:val="00861EF2"/>
    <w:rsid w:val="00866E73"/>
    <w:rsid w:val="00877415"/>
    <w:rsid w:val="00881EAB"/>
    <w:rsid w:val="008D602C"/>
    <w:rsid w:val="008E0514"/>
    <w:rsid w:val="008F2A51"/>
    <w:rsid w:val="00902D39"/>
    <w:rsid w:val="00903B2D"/>
    <w:rsid w:val="0092101E"/>
    <w:rsid w:val="00930AFC"/>
    <w:rsid w:val="00932F74"/>
    <w:rsid w:val="00936106"/>
    <w:rsid w:val="0093703A"/>
    <w:rsid w:val="00964FAF"/>
    <w:rsid w:val="00966434"/>
    <w:rsid w:val="00970E75"/>
    <w:rsid w:val="00984F72"/>
    <w:rsid w:val="009918D6"/>
    <w:rsid w:val="0099493B"/>
    <w:rsid w:val="009976B0"/>
    <w:rsid w:val="009A21E8"/>
    <w:rsid w:val="009B0979"/>
    <w:rsid w:val="009C1DFC"/>
    <w:rsid w:val="009C7634"/>
    <w:rsid w:val="009D19F8"/>
    <w:rsid w:val="009D35E4"/>
    <w:rsid w:val="009D5416"/>
    <w:rsid w:val="009E3137"/>
    <w:rsid w:val="00A01E51"/>
    <w:rsid w:val="00A10720"/>
    <w:rsid w:val="00A10B21"/>
    <w:rsid w:val="00A124A2"/>
    <w:rsid w:val="00A164C8"/>
    <w:rsid w:val="00A17BC5"/>
    <w:rsid w:val="00A22589"/>
    <w:rsid w:val="00A278D5"/>
    <w:rsid w:val="00A339BD"/>
    <w:rsid w:val="00A34CF3"/>
    <w:rsid w:val="00A35405"/>
    <w:rsid w:val="00A476AC"/>
    <w:rsid w:val="00A551F6"/>
    <w:rsid w:val="00A559E6"/>
    <w:rsid w:val="00A71F4A"/>
    <w:rsid w:val="00A772F3"/>
    <w:rsid w:val="00A85356"/>
    <w:rsid w:val="00A9418B"/>
    <w:rsid w:val="00AB2CD4"/>
    <w:rsid w:val="00AB7640"/>
    <w:rsid w:val="00AC2A25"/>
    <w:rsid w:val="00AD1F1D"/>
    <w:rsid w:val="00AE5F48"/>
    <w:rsid w:val="00AE64E8"/>
    <w:rsid w:val="00AE68EB"/>
    <w:rsid w:val="00AF04A9"/>
    <w:rsid w:val="00AF100D"/>
    <w:rsid w:val="00B05A06"/>
    <w:rsid w:val="00B07F50"/>
    <w:rsid w:val="00B07F78"/>
    <w:rsid w:val="00B34E9D"/>
    <w:rsid w:val="00B36F2E"/>
    <w:rsid w:val="00B37E6E"/>
    <w:rsid w:val="00B520CC"/>
    <w:rsid w:val="00B547C4"/>
    <w:rsid w:val="00B73520"/>
    <w:rsid w:val="00B816F4"/>
    <w:rsid w:val="00B85176"/>
    <w:rsid w:val="00B91B59"/>
    <w:rsid w:val="00BA37B5"/>
    <w:rsid w:val="00BA7451"/>
    <w:rsid w:val="00BA768A"/>
    <w:rsid w:val="00BB45F5"/>
    <w:rsid w:val="00BB4955"/>
    <w:rsid w:val="00BC6476"/>
    <w:rsid w:val="00BC7172"/>
    <w:rsid w:val="00BD3CF7"/>
    <w:rsid w:val="00BD4A91"/>
    <w:rsid w:val="00BD4F65"/>
    <w:rsid w:val="00BD7F35"/>
    <w:rsid w:val="00BE67FA"/>
    <w:rsid w:val="00BF0EAB"/>
    <w:rsid w:val="00C13EAE"/>
    <w:rsid w:val="00C17724"/>
    <w:rsid w:val="00C27D28"/>
    <w:rsid w:val="00C32805"/>
    <w:rsid w:val="00C40168"/>
    <w:rsid w:val="00C461FA"/>
    <w:rsid w:val="00C519D3"/>
    <w:rsid w:val="00C54C87"/>
    <w:rsid w:val="00C65C78"/>
    <w:rsid w:val="00C81F50"/>
    <w:rsid w:val="00C853AD"/>
    <w:rsid w:val="00C8640B"/>
    <w:rsid w:val="00C92D9F"/>
    <w:rsid w:val="00CA25E3"/>
    <w:rsid w:val="00CC72ED"/>
    <w:rsid w:val="00CE41B3"/>
    <w:rsid w:val="00D042B1"/>
    <w:rsid w:val="00D1769C"/>
    <w:rsid w:val="00D264C4"/>
    <w:rsid w:val="00D276C9"/>
    <w:rsid w:val="00D30CFE"/>
    <w:rsid w:val="00D44C2C"/>
    <w:rsid w:val="00D4610B"/>
    <w:rsid w:val="00D5622A"/>
    <w:rsid w:val="00D7013E"/>
    <w:rsid w:val="00D74330"/>
    <w:rsid w:val="00D745DB"/>
    <w:rsid w:val="00D80C33"/>
    <w:rsid w:val="00DA583F"/>
    <w:rsid w:val="00DA5D88"/>
    <w:rsid w:val="00DB67BD"/>
    <w:rsid w:val="00DC2C38"/>
    <w:rsid w:val="00DD1E0F"/>
    <w:rsid w:val="00DE5AAC"/>
    <w:rsid w:val="00DF0C00"/>
    <w:rsid w:val="00E0779D"/>
    <w:rsid w:val="00E11681"/>
    <w:rsid w:val="00E12EE0"/>
    <w:rsid w:val="00E1343E"/>
    <w:rsid w:val="00E1728D"/>
    <w:rsid w:val="00E205EE"/>
    <w:rsid w:val="00E3590E"/>
    <w:rsid w:val="00E36CF5"/>
    <w:rsid w:val="00E370D1"/>
    <w:rsid w:val="00E501EE"/>
    <w:rsid w:val="00E50AC5"/>
    <w:rsid w:val="00E52834"/>
    <w:rsid w:val="00E52902"/>
    <w:rsid w:val="00E56851"/>
    <w:rsid w:val="00E635CA"/>
    <w:rsid w:val="00E63B9C"/>
    <w:rsid w:val="00E737BD"/>
    <w:rsid w:val="00E75C7A"/>
    <w:rsid w:val="00E90CF0"/>
    <w:rsid w:val="00E911F2"/>
    <w:rsid w:val="00E92BB5"/>
    <w:rsid w:val="00E9431C"/>
    <w:rsid w:val="00EB3E51"/>
    <w:rsid w:val="00EB4F6E"/>
    <w:rsid w:val="00EC1320"/>
    <w:rsid w:val="00ED3C8D"/>
    <w:rsid w:val="00EE12EF"/>
    <w:rsid w:val="00EE640E"/>
    <w:rsid w:val="00EF73E8"/>
    <w:rsid w:val="00EF7F86"/>
    <w:rsid w:val="00F10ECB"/>
    <w:rsid w:val="00F1618C"/>
    <w:rsid w:val="00F21734"/>
    <w:rsid w:val="00F22A34"/>
    <w:rsid w:val="00F26CEF"/>
    <w:rsid w:val="00F30368"/>
    <w:rsid w:val="00F32096"/>
    <w:rsid w:val="00F36BD0"/>
    <w:rsid w:val="00F41D22"/>
    <w:rsid w:val="00F466A9"/>
    <w:rsid w:val="00F6037C"/>
    <w:rsid w:val="00F6343F"/>
    <w:rsid w:val="00F722D8"/>
    <w:rsid w:val="00F74A69"/>
    <w:rsid w:val="00F7587E"/>
    <w:rsid w:val="00F80E9C"/>
    <w:rsid w:val="00F824B1"/>
    <w:rsid w:val="00FC1B69"/>
    <w:rsid w:val="00FD7818"/>
    <w:rsid w:val="00FE0226"/>
    <w:rsid w:val="00FE25FA"/>
    <w:rsid w:val="00FE36D6"/>
    <w:rsid w:val="00FF6DC0"/>
    <w:rsid w:val="4305D8D1"/>
    <w:rsid w:val="5BCD23B0"/>
    <w:rsid w:val="7D84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5B94"/>
  <w15:docId w15:val="{E1041428-A772-4215-8F60-3056FD07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E50AC5"/>
    <w:pPr>
      <w:keepNext/>
      <w:outlineLvl w:val="1"/>
    </w:pPr>
    <w:rPr>
      <w:rFonts w:ascii="Calibri" w:eastAsia="Times New Roman" w:hAnsi="Calibri" w:cs="Times New Roman"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1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BC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F0EA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7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6C7"/>
  </w:style>
  <w:style w:type="paragraph" w:styleId="Bunntekst">
    <w:name w:val="footer"/>
    <w:basedOn w:val="Normal"/>
    <w:link w:val="BunntekstTegn"/>
    <w:uiPriority w:val="99"/>
    <w:unhideWhenUsed/>
    <w:rsid w:val="0057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6C7"/>
  </w:style>
  <w:style w:type="paragraph" w:styleId="Ingenmellomrom">
    <w:name w:val="No Spacing"/>
    <w:link w:val="IngenmellomromTegn"/>
    <w:uiPriority w:val="1"/>
    <w:qFormat/>
    <w:rsid w:val="00814505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14505"/>
    <w:rPr>
      <w:rFonts w:eastAsiaTheme="minorEastAsia"/>
    </w:rPr>
  </w:style>
  <w:style w:type="character" w:styleId="Hyperkobling">
    <w:name w:val="Hyperlink"/>
    <w:basedOn w:val="Standardskriftforavsnitt"/>
    <w:uiPriority w:val="99"/>
    <w:unhideWhenUsed/>
    <w:rsid w:val="00C461F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3BA8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0E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avsnitt1">
    <w:name w:val="Listeavsnitt1"/>
    <w:basedOn w:val="Normal"/>
    <w:rsid w:val="00BB45F5"/>
    <w:pPr>
      <w:ind w:left="720"/>
    </w:pPr>
    <w:rPr>
      <w:rFonts w:ascii="Calibri" w:eastAsia="Times New Roman" w:hAnsi="Calibri" w:cs="Times New Roman"/>
      <w:szCs w:val="20"/>
    </w:rPr>
  </w:style>
  <w:style w:type="character" w:customStyle="1" w:styleId="Overskrift2Tegn">
    <w:name w:val="Overskrift 2 Tegn"/>
    <w:basedOn w:val="Standardskriftforavsnitt"/>
    <w:link w:val="Overskrift2"/>
    <w:rsid w:val="00E50AC5"/>
    <w:rPr>
      <w:rFonts w:ascii="Calibri" w:eastAsia="Times New Roman" w:hAnsi="Calibri" w:cs="Times New Roman"/>
      <w:i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1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2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0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2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9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6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09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6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desnes.kommune.no/forhold-ved-barnet-som-boer-vekke-bekymring.6383919-556304.html" TargetMode="External"/><Relationship Id="rId18" Type="http://schemas.openxmlformats.org/officeDocument/2006/relationships/hyperlink" Target="https://skjema.lindesnes.kommune.no/skjema/LIN149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desnes.kommune.no/samarbeid-barnehage-og-helsestasjon.6383944-556304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ekymringsmelding.fiks.ks.no/offentlig" TargetMode="External"/><Relationship Id="rId17" Type="http://schemas.openxmlformats.org/officeDocument/2006/relationships/hyperlink" Target="https://www.lindesnes.kommune.no/samarbeid-barnehage-og-helsestasjon.6383944-556304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desnes.kommune.no/foreldresamarbeid-den-noedvendige-samtalen-aa-ta-opp-og-dele-bekymring-for-et-barn-med-foreldrene.6383933-556304.html" TargetMode="External"/><Relationship Id="rId20" Type="http://schemas.openxmlformats.org/officeDocument/2006/relationships/hyperlink" Target="https://bekymringsmelding.fiks.ks.no/offentli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desnes.kommune.no/forhold-ved-barnet-som-boer-vekke-bekymring.6383919-556304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desnes.kommune.no/samtalen-med-barnet.6383928-556304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indesnes.kommune.no/foreldresamarbeid-den-noedvendige-samtalen-aa-ta-opp-og-dele-bekymring-for-et-barn-med-foreldrene.6383933-55630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desnes.kommune.no/andre-forhold-ved-barn-foreldre-og-foreldrebarn-samspill.6383922-556304.html" TargetMode="External"/><Relationship Id="rId22" Type="http://schemas.openxmlformats.org/officeDocument/2006/relationships/hyperlink" Target="https://skjema.lindesnes.kommune.no/skjema/LIN14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D479.A2125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df02c14bc6e32afdfc9675ec16495885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296b60a7a2a39122aee33588c356d524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A5EA-9D1A-488E-92E1-9321F86A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C5070-35FD-45A7-A644-FCDA12B4A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E243E-5BD8-4920-AA08-E6A17FD21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E0ABD-88AD-48BE-B08D-233AD529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8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kommun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b</dc:creator>
  <cp:lastModifiedBy>Trine Bydahl Gulbrandsen</cp:lastModifiedBy>
  <cp:revision>5</cp:revision>
  <cp:lastPrinted>2011-10-18T11:18:00Z</cp:lastPrinted>
  <dcterms:created xsi:type="dcterms:W3CDTF">2021-11-09T11:15:00Z</dcterms:created>
  <dcterms:modified xsi:type="dcterms:W3CDTF">2021-1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